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5335" w14:textId="0C510412" w:rsidR="00FF2FBA" w:rsidRPr="000360BC" w:rsidRDefault="00FF2FBA" w:rsidP="00FF2FBA">
      <w:pPr>
        <w:rPr>
          <w:b/>
          <w:i/>
        </w:rPr>
      </w:pPr>
      <w:r w:rsidRPr="000360BC">
        <w:rPr>
          <w:b/>
          <w:i/>
          <w:sz w:val="56"/>
          <w:szCs w:val="56"/>
        </w:rPr>
        <w:t xml:space="preserve">Documentation Packet </w:t>
      </w:r>
      <w:r w:rsidRPr="000360BC">
        <w:rPr>
          <w:b/>
          <w:i/>
          <w:sz w:val="28"/>
          <w:szCs w:val="28"/>
        </w:rPr>
        <w:t xml:space="preserve">[ </w:t>
      </w:r>
      <w:r>
        <w:rPr>
          <w:b/>
          <w:i/>
          <w:sz w:val="28"/>
          <w:szCs w:val="28"/>
        </w:rPr>
        <w:t>2</w:t>
      </w:r>
      <w:r w:rsidR="008E5AED">
        <w:rPr>
          <w:b/>
          <w:i/>
          <w:sz w:val="28"/>
          <w:szCs w:val="28"/>
        </w:rPr>
        <w:t>3</w:t>
      </w:r>
      <w:r w:rsidRPr="000360BC">
        <w:rPr>
          <w:b/>
          <w:i/>
          <w:sz w:val="28"/>
          <w:szCs w:val="28"/>
        </w:rPr>
        <w:t xml:space="preserve"> </w:t>
      </w:r>
      <w:r>
        <w:rPr>
          <w:b/>
          <w:i/>
          <w:sz w:val="28"/>
          <w:szCs w:val="28"/>
        </w:rPr>
        <w:t>0</w:t>
      </w:r>
      <w:r w:rsidR="008E5AED">
        <w:rPr>
          <w:b/>
          <w:i/>
          <w:sz w:val="28"/>
          <w:szCs w:val="28"/>
        </w:rPr>
        <w:t>9</w:t>
      </w:r>
      <w:r w:rsidRPr="000360BC">
        <w:rPr>
          <w:b/>
          <w:i/>
          <w:sz w:val="28"/>
          <w:szCs w:val="28"/>
        </w:rPr>
        <w:t xml:space="preserve"> </w:t>
      </w:r>
      <w:r>
        <w:rPr>
          <w:b/>
          <w:i/>
          <w:sz w:val="28"/>
          <w:szCs w:val="28"/>
        </w:rPr>
        <w:t>02</w:t>
      </w:r>
      <w:r w:rsidRPr="000360BC">
        <w:rPr>
          <w:b/>
          <w:i/>
          <w:sz w:val="28"/>
          <w:szCs w:val="28"/>
        </w:rPr>
        <w:t xml:space="preserve"> </w:t>
      </w:r>
      <w:proofErr w:type="gramStart"/>
      <w:r w:rsidRPr="000360BC">
        <w:rPr>
          <w:b/>
          <w:i/>
          <w:sz w:val="28"/>
          <w:szCs w:val="28"/>
        </w:rPr>
        <w:t>2</w:t>
      </w:r>
      <w:r>
        <w:rPr>
          <w:b/>
          <w:i/>
          <w:sz w:val="28"/>
          <w:szCs w:val="28"/>
        </w:rPr>
        <w:t>4</w:t>
      </w:r>
      <w:r w:rsidRPr="000360BC">
        <w:rPr>
          <w:b/>
          <w:i/>
          <w:sz w:val="28"/>
          <w:szCs w:val="28"/>
        </w:rPr>
        <w:t xml:space="preserve"> ]</w:t>
      </w:r>
      <w:proofErr w:type="gramEnd"/>
      <w:r>
        <w:rPr>
          <w:b/>
          <w:i/>
          <w:sz w:val="28"/>
          <w:szCs w:val="28"/>
        </w:rPr>
        <w:t xml:space="preserve"> Feb</w:t>
      </w:r>
      <w:r w:rsidR="00A96E76">
        <w:rPr>
          <w:b/>
          <w:i/>
          <w:sz w:val="28"/>
          <w:szCs w:val="28"/>
        </w:rPr>
        <w:t xml:space="preserve"> 9</w:t>
      </w:r>
      <w:r w:rsidR="00A96E76" w:rsidRPr="00A96E76">
        <w:rPr>
          <w:b/>
          <w:i/>
          <w:sz w:val="28"/>
          <w:szCs w:val="28"/>
          <w:vertAlign w:val="superscript"/>
        </w:rPr>
        <w:t>th</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FF2FBA" w:rsidRPr="000360BC" w14:paraId="68367828" w14:textId="77777777" w:rsidTr="006A008E">
        <w:trPr>
          <w:trHeight w:val="585"/>
        </w:trPr>
        <w:tc>
          <w:tcPr>
            <w:tcW w:w="5215" w:type="dxa"/>
            <w:tcBorders>
              <w:top w:val="nil"/>
              <w:left w:val="nil"/>
              <w:bottom w:val="single" w:sz="4" w:space="0" w:color="auto"/>
              <w:right w:val="nil"/>
            </w:tcBorders>
          </w:tcPr>
          <w:p w14:paraId="6144B998" w14:textId="77777777" w:rsidR="00FF2FBA" w:rsidRPr="000360BC" w:rsidRDefault="00FF2FBA" w:rsidP="006A008E">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2490F5E7" w14:textId="77777777" w:rsidR="00FF2FBA" w:rsidRPr="000360BC" w:rsidRDefault="00FF2FBA" w:rsidP="006A008E">
            <w:pPr>
              <w:rPr>
                <w:bCs/>
                <w:iCs/>
                <w:sz w:val="28"/>
                <w:szCs w:val="28"/>
              </w:rPr>
            </w:pPr>
          </w:p>
        </w:tc>
      </w:tr>
      <w:tr w:rsidR="00FF2FBA" w:rsidRPr="000360BC" w14:paraId="280D47FF" w14:textId="77777777" w:rsidTr="006A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0CAC7D30" w14:textId="77777777" w:rsidR="00FF2FBA" w:rsidRDefault="00FF2FBA" w:rsidP="006A008E">
            <w:pPr>
              <w:pStyle w:val="Heading1"/>
              <w:outlineLvl w:val="0"/>
            </w:pPr>
            <w:r w:rsidRPr="000360BC">
              <w:t>Goals:</w:t>
            </w:r>
          </w:p>
          <w:p w14:paraId="504B4811" w14:textId="77777777" w:rsidR="00FF2FBA" w:rsidRDefault="00FF2FBA" w:rsidP="006A008E">
            <w:pPr>
              <w:numPr>
                <w:ilvl w:val="0"/>
                <w:numId w:val="1"/>
              </w:numPr>
              <w:pBdr>
                <w:top w:val="nil"/>
                <w:left w:val="nil"/>
                <w:bottom w:val="nil"/>
                <w:right w:val="nil"/>
                <w:between w:val="nil"/>
              </w:pBdr>
              <w:ind w:right="240"/>
            </w:pPr>
            <w:r>
              <w:t>Study for CIW Javascript Cert</w:t>
            </w:r>
          </w:p>
          <w:p w14:paraId="7318A5C4" w14:textId="77777777" w:rsidR="00FF2FBA" w:rsidRDefault="00FF2FBA" w:rsidP="006A008E">
            <w:pPr>
              <w:numPr>
                <w:ilvl w:val="0"/>
                <w:numId w:val="1"/>
              </w:numPr>
              <w:pBdr>
                <w:top w:val="nil"/>
                <w:left w:val="nil"/>
                <w:bottom w:val="nil"/>
                <w:right w:val="nil"/>
                <w:between w:val="nil"/>
              </w:pBdr>
              <w:ind w:right="240"/>
            </w:pPr>
            <w:r>
              <w:t xml:space="preserve">Investigate </w:t>
            </w:r>
            <w:proofErr w:type="spellStart"/>
            <w:r>
              <w:t>Github</w:t>
            </w:r>
            <w:proofErr w:type="spellEnd"/>
            <w:r>
              <w:t xml:space="preserve"> Classrooms</w:t>
            </w:r>
          </w:p>
          <w:p w14:paraId="6B22216D" w14:textId="0485F22C" w:rsidR="00FF2FBA" w:rsidRPr="000360BC" w:rsidRDefault="00FF2FBA" w:rsidP="00FF2FBA">
            <w:pPr>
              <w:numPr>
                <w:ilvl w:val="0"/>
                <w:numId w:val="1"/>
              </w:numPr>
              <w:pBdr>
                <w:top w:val="nil"/>
                <w:left w:val="nil"/>
                <w:bottom w:val="nil"/>
                <w:right w:val="nil"/>
                <w:between w:val="nil"/>
              </w:pBdr>
              <w:ind w:right="240"/>
            </w:pPr>
            <w:r>
              <w:t>Progress Senior Projects</w:t>
            </w:r>
          </w:p>
        </w:tc>
        <w:tc>
          <w:tcPr>
            <w:tcW w:w="5215" w:type="dxa"/>
            <w:tcBorders>
              <w:top w:val="single" w:sz="4" w:space="0" w:color="auto"/>
            </w:tcBorders>
          </w:tcPr>
          <w:p w14:paraId="176951D4" w14:textId="77777777" w:rsidR="00FF2FBA" w:rsidRPr="000360BC" w:rsidRDefault="00FF2FBA" w:rsidP="006A008E">
            <w:pPr>
              <w:pStyle w:val="Heading1"/>
              <w:outlineLvl w:val="0"/>
            </w:pPr>
            <w:r w:rsidRPr="000360BC">
              <w:t>Events:</w:t>
            </w:r>
          </w:p>
          <w:p w14:paraId="3E74F5FA" w14:textId="77777777" w:rsidR="00FF2FBA" w:rsidRPr="000360BC" w:rsidRDefault="00FF2FBA" w:rsidP="006A008E">
            <w:pPr>
              <w:numPr>
                <w:ilvl w:val="0"/>
                <w:numId w:val="2"/>
              </w:numPr>
              <w:pBdr>
                <w:top w:val="nil"/>
                <w:left w:val="nil"/>
                <w:bottom w:val="nil"/>
                <w:right w:val="nil"/>
                <w:between w:val="nil"/>
              </w:pBdr>
              <w:jc w:val="both"/>
            </w:pPr>
            <w:r>
              <w:t>DocPac Due Friday</w:t>
            </w:r>
            <w:bookmarkStart w:id="0" w:name="_GoBack"/>
            <w:bookmarkEnd w:id="0"/>
          </w:p>
        </w:tc>
      </w:tr>
      <w:tr w:rsidR="00FF2FBA" w:rsidRPr="000360BC" w14:paraId="483F324E" w14:textId="77777777" w:rsidTr="006A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208FC2C0" w14:textId="77777777" w:rsidR="00FF2FBA" w:rsidRPr="000360BC" w:rsidRDefault="00FF2FBA" w:rsidP="006A008E">
            <w:pPr>
              <w:pStyle w:val="Heading1"/>
              <w:outlineLvl w:val="0"/>
            </w:pPr>
            <w:r w:rsidRPr="000360BC">
              <w:t>Included Documentation</w:t>
            </w:r>
          </w:p>
          <w:p w14:paraId="462F13AB" w14:textId="77777777" w:rsidR="00FF2FBA" w:rsidRDefault="00FF2FBA" w:rsidP="006A008E">
            <w:pPr>
              <w:pStyle w:val="ListParagraph"/>
              <w:numPr>
                <w:ilvl w:val="0"/>
                <w:numId w:val="3"/>
              </w:numPr>
              <w:ind w:right="240"/>
            </w:pPr>
            <w:bookmarkStart w:id="1" w:name="_Hlk144099751"/>
            <w:r w:rsidRPr="000360BC">
              <w:t>[</w:t>
            </w:r>
            <w:r>
              <w:t>S] Weekly Scrum</w:t>
            </w:r>
          </w:p>
          <w:p w14:paraId="171271BF" w14:textId="07D4899B" w:rsidR="00FF2FBA" w:rsidRDefault="00FF2FBA" w:rsidP="006A008E">
            <w:pPr>
              <w:pStyle w:val="ListParagraph"/>
              <w:numPr>
                <w:ilvl w:val="0"/>
                <w:numId w:val="3"/>
              </w:numPr>
              <w:ind w:right="240"/>
            </w:pPr>
            <w:r>
              <w:t xml:space="preserve">[J] CIW </w:t>
            </w:r>
            <w:r w:rsidR="00BD7C7C">
              <w:t>Chapter 12</w:t>
            </w:r>
          </w:p>
          <w:bookmarkEnd w:id="1"/>
          <w:p w14:paraId="27FEF388" w14:textId="77777777" w:rsidR="00FF2FBA" w:rsidRDefault="00FF2FBA" w:rsidP="006A008E">
            <w:pPr>
              <w:pStyle w:val="ListParagraph"/>
              <w:numPr>
                <w:ilvl w:val="0"/>
                <w:numId w:val="3"/>
              </w:numPr>
              <w:ind w:right="240"/>
            </w:pPr>
            <w:r w:rsidRPr="000360BC">
              <w:t>Reflection</w:t>
            </w:r>
          </w:p>
          <w:p w14:paraId="7AD17DD2" w14:textId="77777777" w:rsidR="00FF2FBA" w:rsidRPr="000360BC" w:rsidRDefault="00FF2FBA" w:rsidP="006A008E">
            <w:pPr>
              <w:pStyle w:val="ListParagraph"/>
              <w:ind w:left="360" w:right="240"/>
            </w:pPr>
          </w:p>
        </w:tc>
        <w:tc>
          <w:tcPr>
            <w:tcW w:w="5215" w:type="dxa"/>
          </w:tcPr>
          <w:p w14:paraId="51D4E430" w14:textId="77777777" w:rsidR="00FF2FBA" w:rsidRPr="000360BC" w:rsidRDefault="00FF2FBA" w:rsidP="006A008E">
            <w:pPr>
              <w:pStyle w:val="Heading1"/>
              <w:outlineLvl w:val="0"/>
            </w:pPr>
            <w:r w:rsidRPr="000360BC">
              <w:t>Required Documentation:</w:t>
            </w:r>
          </w:p>
          <w:p w14:paraId="6F42EBDD" w14:textId="77777777" w:rsidR="00FF2FBA" w:rsidRDefault="00FF2FBA" w:rsidP="006A008E">
            <w:pPr>
              <w:pStyle w:val="ListParagraph"/>
              <w:numPr>
                <w:ilvl w:val="0"/>
                <w:numId w:val="5"/>
              </w:numPr>
              <w:ind w:right="240"/>
            </w:pPr>
            <w:r w:rsidRPr="000360BC">
              <w:t>[</w:t>
            </w:r>
            <w:r>
              <w:t>S] Weekly Scrum</w:t>
            </w:r>
          </w:p>
          <w:p w14:paraId="755F62BC" w14:textId="15BE3B00" w:rsidR="00FF2FBA" w:rsidRDefault="00FF2FBA" w:rsidP="006A008E">
            <w:pPr>
              <w:pStyle w:val="ListParagraph"/>
              <w:numPr>
                <w:ilvl w:val="0"/>
                <w:numId w:val="5"/>
              </w:numPr>
              <w:ind w:right="240"/>
            </w:pPr>
            <w:r>
              <w:t xml:space="preserve">[J] CIW </w:t>
            </w:r>
            <w:r w:rsidR="00BD7C7C">
              <w:t>Chapter 12</w:t>
            </w:r>
          </w:p>
          <w:p w14:paraId="468A71DE" w14:textId="77777777" w:rsidR="00FF2FBA" w:rsidRPr="000360BC" w:rsidRDefault="00FF2FBA" w:rsidP="006A008E">
            <w:pPr>
              <w:pStyle w:val="ListParagraph"/>
              <w:numPr>
                <w:ilvl w:val="0"/>
                <w:numId w:val="5"/>
              </w:numPr>
              <w:ind w:right="240"/>
            </w:pPr>
            <w:r w:rsidRPr="000360BC">
              <w:t>Reflection</w:t>
            </w:r>
          </w:p>
        </w:tc>
      </w:tr>
      <w:tr w:rsidR="00FF2FBA" w:rsidRPr="000360BC" w14:paraId="798A3F7D" w14:textId="77777777" w:rsidTr="006A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3B79C050" w14:textId="77777777" w:rsidR="00FF2FBA" w:rsidRDefault="00FF2FBA" w:rsidP="006A008E">
            <w:pPr>
              <w:pStyle w:val="Heading1"/>
              <w:outlineLvl w:val="0"/>
            </w:pPr>
            <w:r w:rsidRPr="000360BC">
              <w:t>Changes/Notes:</w:t>
            </w:r>
          </w:p>
          <w:p w14:paraId="48D39F12" w14:textId="77777777" w:rsidR="00FF2FBA" w:rsidRPr="00D17D34" w:rsidRDefault="00FF2FBA" w:rsidP="006A008E"/>
        </w:tc>
      </w:tr>
    </w:tbl>
    <w:p w14:paraId="47B2A954" w14:textId="77777777" w:rsidR="00FF2FBA" w:rsidRPr="000360BC" w:rsidRDefault="00FF2FBA" w:rsidP="00FF2FBA">
      <w:pPr>
        <w:pStyle w:val="Heading1"/>
      </w:pPr>
      <w:r w:rsidRPr="000360BC">
        <w:t>Personal Project Progress</w:t>
      </w:r>
    </w:p>
    <w:p w14:paraId="2C16CC5D" w14:textId="77777777" w:rsidR="00FF2FBA" w:rsidRPr="000360BC" w:rsidRDefault="00FF2FBA" w:rsidP="00FF2FBA">
      <w:r w:rsidRPr="000360BC">
        <w:t xml:space="preserve">What did you work on with computers and technology over the </w:t>
      </w:r>
      <w:r>
        <w:t>week(end)</w:t>
      </w:r>
      <w:r w:rsidRPr="000360BC">
        <w:t>? In the box below, write where (specifically) the instructor can find proof of this work or test it.</w:t>
      </w:r>
    </w:p>
    <w:tbl>
      <w:tblPr>
        <w:tblStyle w:val="TableGrid"/>
        <w:tblW w:w="0" w:type="auto"/>
        <w:tblLook w:val="04A0" w:firstRow="1" w:lastRow="0" w:firstColumn="1" w:lastColumn="0" w:noHBand="0" w:noVBand="1"/>
      </w:tblPr>
      <w:tblGrid>
        <w:gridCol w:w="10430"/>
      </w:tblGrid>
      <w:tr w:rsidR="00FF2FBA" w:rsidRPr="000360BC" w14:paraId="14299D72" w14:textId="77777777" w:rsidTr="006A008E">
        <w:trPr>
          <w:trHeight w:val="1232"/>
        </w:trPr>
        <w:tc>
          <w:tcPr>
            <w:tcW w:w="10430" w:type="dxa"/>
          </w:tcPr>
          <w:p w14:paraId="01AAE541" w14:textId="77777777" w:rsidR="00FF2FBA" w:rsidRPr="000360BC" w:rsidRDefault="00FF2FBA" w:rsidP="006A008E"/>
        </w:tc>
      </w:tr>
    </w:tbl>
    <w:p w14:paraId="2BBAB1AF" w14:textId="087EB80E" w:rsidR="00BD7C7C" w:rsidRDefault="00BD7C7C" w:rsidP="00BD7C7C">
      <w:pPr>
        <w:pStyle w:val="Heading1"/>
      </w:pPr>
      <w:r>
        <w:t>[J] CIW Chapter 1</w:t>
      </w:r>
      <w:r>
        <w:t>2</w:t>
      </w:r>
    </w:p>
    <w:p w14:paraId="343F491D" w14:textId="77777777" w:rsidR="00BD7C7C" w:rsidRDefault="00BD7C7C" w:rsidP="00BD7C7C">
      <w:pPr>
        <w:pStyle w:val="ListParagraph"/>
        <w:numPr>
          <w:ilvl w:val="0"/>
          <w:numId w:val="13"/>
        </w:numPr>
      </w:pPr>
      <w:r>
        <w:t>Log into ucertify.com with your school Google account.</w:t>
      </w:r>
    </w:p>
    <w:p w14:paraId="7AE49C66" w14:textId="2371765E" w:rsidR="00BD7C7C" w:rsidRDefault="00BD7C7C" w:rsidP="00BD7C7C">
      <w:pPr>
        <w:pStyle w:val="ListParagraph"/>
        <w:numPr>
          <w:ilvl w:val="0"/>
          <w:numId w:val="13"/>
        </w:numPr>
      </w:pPr>
      <w:r>
        <w:t>Begin Chapter 1</w:t>
      </w:r>
      <w:r>
        <w:t>2</w:t>
      </w:r>
    </w:p>
    <w:p w14:paraId="2F50DE1B" w14:textId="77777777" w:rsidR="00BD7C7C" w:rsidRDefault="00BD7C7C" w:rsidP="00BD7C7C">
      <w:pPr>
        <w:pStyle w:val="ListParagraph"/>
        <w:numPr>
          <w:ilvl w:val="1"/>
          <w:numId w:val="13"/>
        </w:numPr>
      </w:pPr>
      <w:r>
        <w:t>Read every page in its entirety</w:t>
      </w:r>
    </w:p>
    <w:p w14:paraId="4C657EC2" w14:textId="77777777" w:rsidR="00BD7C7C" w:rsidRDefault="00BD7C7C" w:rsidP="00BD7C7C">
      <w:pPr>
        <w:pStyle w:val="ListParagraph"/>
        <w:numPr>
          <w:ilvl w:val="1"/>
          <w:numId w:val="13"/>
        </w:numPr>
      </w:pPr>
      <w:r>
        <w:t>Complete every “Test Your Knowledge”</w:t>
      </w:r>
    </w:p>
    <w:p w14:paraId="6CBCC738" w14:textId="77777777" w:rsidR="00BD7C7C" w:rsidRDefault="00BD7C7C" w:rsidP="00BD7C7C">
      <w:pPr>
        <w:pStyle w:val="ListParagraph"/>
        <w:numPr>
          <w:ilvl w:val="1"/>
          <w:numId w:val="13"/>
        </w:numPr>
      </w:pPr>
      <w:r>
        <w:t>Complete every practice “Quiz”</w:t>
      </w:r>
    </w:p>
    <w:p w14:paraId="21339B05" w14:textId="77777777" w:rsidR="00BD7C7C" w:rsidRDefault="00BD7C7C" w:rsidP="00BD7C7C">
      <w:pPr>
        <w:pStyle w:val="ListParagraph"/>
        <w:numPr>
          <w:ilvl w:val="1"/>
          <w:numId w:val="13"/>
        </w:numPr>
      </w:pPr>
      <w:r>
        <w:t>Run through each available Flashcard at least once, writing down the ones you get wrong.</w:t>
      </w:r>
    </w:p>
    <w:p w14:paraId="53CEC30A" w14:textId="77777777" w:rsidR="00BD7C7C" w:rsidRDefault="00BD7C7C" w:rsidP="00BD7C7C">
      <w:pPr>
        <w:pStyle w:val="ListParagraph"/>
        <w:numPr>
          <w:ilvl w:val="1"/>
          <w:numId w:val="13"/>
        </w:numPr>
      </w:pPr>
      <w:r>
        <w:t>Complete every “Lab”, even if it is “optional”</w:t>
      </w:r>
    </w:p>
    <w:p w14:paraId="3E1D47A0" w14:textId="77777777" w:rsidR="00BD7C7C" w:rsidRDefault="00BD7C7C" w:rsidP="00BD7C7C">
      <w:pPr>
        <w:pStyle w:val="ListParagraph"/>
        <w:numPr>
          <w:ilvl w:val="2"/>
          <w:numId w:val="13"/>
        </w:numPr>
      </w:pPr>
      <w:r>
        <w:t>Save these lab files to a folder called “</w:t>
      </w:r>
      <w:proofErr w:type="spellStart"/>
      <w:r>
        <w:t>FirstnameLastname</w:t>
      </w:r>
      <w:proofErr w:type="spellEnd"/>
      <w:r>
        <w:t>” inside of “CIW” folder of this DocPac. If these folders do not exist, created them (watch capitalizing and spaces!)</w:t>
      </w:r>
    </w:p>
    <w:p w14:paraId="04519BAC" w14:textId="77777777" w:rsidR="00BD7C7C" w:rsidRDefault="00BD7C7C" w:rsidP="00BD7C7C">
      <w:pPr>
        <w:pStyle w:val="ListParagraph"/>
        <w:numPr>
          <w:ilvl w:val="1"/>
          <w:numId w:val="13"/>
        </w:numPr>
      </w:pPr>
      <w:r>
        <w:t>Create a Pull Request to have your labs accepted when complete.</w:t>
      </w:r>
    </w:p>
    <w:p w14:paraId="386D8581" w14:textId="77777777" w:rsidR="00BD7C7C" w:rsidRDefault="00BD7C7C" w:rsidP="00BD7C7C">
      <w:pPr>
        <w:pStyle w:val="Heading1"/>
      </w:pPr>
      <w:r>
        <w:t xml:space="preserve"> </w:t>
      </w:r>
    </w:p>
    <w:p w14:paraId="1EF803CB" w14:textId="77777777" w:rsidR="00BD7C7C" w:rsidRDefault="00BD7C7C">
      <w:pPr>
        <w:rPr>
          <w:sz w:val="32"/>
          <w:szCs w:val="32"/>
        </w:rPr>
      </w:pPr>
      <w:r>
        <w:br w:type="page"/>
      </w:r>
    </w:p>
    <w:p w14:paraId="5AE0B39E" w14:textId="5CA7731D" w:rsidR="00FF2FBA" w:rsidRDefault="00FF2FBA" w:rsidP="00BD7C7C">
      <w:pPr>
        <w:pStyle w:val="Heading1"/>
      </w:pPr>
      <w:r>
        <w:lastRenderedPageBreak/>
        <w:t>[S] Weekly Scrum</w:t>
      </w:r>
    </w:p>
    <w:p w14:paraId="7957ADC7" w14:textId="77777777" w:rsidR="00FF2FBA" w:rsidRDefault="00FF2FBA" w:rsidP="00FF2FBA">
      <w:pPr>
        <w:pStyle w:val="ListParagraph"/>
        <w:numPr>
          <w:ilvl w:val="0"/>
          <w:numId w:val="7"/>
        </w:numPr>
      </w:pPr>
      <w:r>
        <w:t>Prepare for the SCRUM meeting on the first day of the week by filling out the first box below. Include specific details about where to find proof of the work you did.</w:t>
      </w:r>
    </w:p>
    <w:p w14:paraId="33B2B563" w14:textId="77777777" w:rsidR="00FF2FBA" w:rsidRDefault="00FF2FBA" w:rsidP="00FF2FBA">
      <w:pPr>
        <w:pStyle w:val="ListParagraph"/>
        <w:numPr>
          <w:ilvl w:val="0"/>
          <w:numId w:val="7"/>
        </w:numPr>
      </w:pPr>
      <w:r>
        <w:t>Prepare for the SCRUM meeting by anticipating what you will likely work on this week.</w:t>
      </w:r>
    </w:p>
    <w:p w14:paraId="69E567CF" w14:textId="77777777" w:rsidR="00FF2FBA" w:rsidRDefault="00FF2FBA" w:rsidP="00FF2FBA">
      <w:pPr>
        <w:pStyle w:val="ListParagraph"/>
        <w:numPr>
          <w:ilvl w:val="0"/>
          <w:numId w:val="7"/>
        </w:numPr>
      </w:pPr>
      <w:r>
        <w:t>During the SCRUM meeting, suggest what you should work on, and write down what is decided you will work on below.</w:t>
      </w:r>
    </w:p>
    <w:p w14:paraId="20CC7007" w14:textId="77777777" w:rsidR="00FF2FBA" w:rsidRDefault="00FF2FBA" w:rsidP="00FF2FBA">
      <w:pPr>
        <w:pStyle w:val="ListParagraph"/>
        <w:numPr>
          <w:ilvl w:val="0"/>
          <w:numId w:val="7"/>
        </w:numPr>
      </w:pPr>
      <w:r>
        <w:t>During the SCRUM meeting, determine and discuss what the obstacles may be that could prevent you from completing the work this week. Then write it down below.</w:t>
      </w:r>
    </w:p>
    <w:tbl>
      <w:tblPr>
        <w:tblStyle w:val="TableGrid"/>
        <w:tblW w:w="0" w:type="auto"/>
        <w:tblLook w:val="04A0" w:firstRow="1" w:lastRow="0" w:firstColumn="1" w:lastColumn="0" w:noHBand="0" w:noVBand="1"/>
      </w:tblPr>
      <w:tblGrid>
        <w:gridCol w:w="8095"/>
        <w:gridCol w:w="2335"/>
      </w:tblGrid>
      <w:tr w:rsidR="00FF2FBA" w14:paraId="1A63549A" w14:textId="77777777" w:rsidTr="006A008E">
        <w:trPr>
          <w:trHeight w:val="1528"/>
        </w:trPr>
        <w:tc>
          <w:tcPr>
            <w:tcW w:w="8095" w:type="dxa"/>
          </w:tcPr>
          <w:p w14:paraId="5DF291BC" w14:textId="77777777" w:rsidR="00FF2FBA" w:rsidRDefault="00FF2FBA" w:rsidP="006A008E">
            <w:r>
              <w:t>What did you complete last week?</w:t>
            </w:r>
          </w:p>
        </w:tc>
        <w:tc>
          <w:tcPr>
            <w:tcW w:w="2335" w:type="dxa"/>
          </w:tcPr>
          <w:p w14:paraId="3DCDC74B" w14:textId="77777777" w:rsidR="00FF2FBA" w:rsidRDefault="00FF2FBA" w:rsidP="006A008E">
            <w:r>
              <w:t>Instructor Grade</w:t>
            </w:r>
          </w:p>
        </w:tc>
      </w:tr>
      <w:tr w:rsidR="00FF2FBA" w14:paraId="0D38F19C" w14:textId="77777777" w:rsidTr="006A008E">
        <w:trPr>
          <w:trHeight w:val="1528"/>
        </w:trPr>
        <w:tc>
          <w:tcPr>
            <w:tcW w:w="8095" w:type="dxa"/>
          </w:tcPr>
          <w:p w14:paraId="6FB14EF1" w14:textId="77777777" w:rsidR="00FF2FBA" w:rsidRDefault="00FF2FBA" w:rsidP="006A008E">
            <w:r>
              <w:t>What will you do this week?</w:t>
            </w:r>
          </w:p>
        </w:tc>
        <w:tc>
          <w:tcPr>
            <w:tcW w:w="2335" w:type="dxa"/>
          </w:tcPr>
          <w:p w14:paraId="002E59D5" w14:textId="77777777" w:rsidR="00FF2FBA" w:rsidRDefault="00FF2FBA" w:rsidP="006A008E">
            <w:r>
              <w:t>Instructor Graded</w:t>
            </w:r>
          </w:p>
        </w:tc>
      </w:tr>
      <w:tr w:rsidR="00FF2FBA" w14:paraId="77843BF3" w14:textId="77777777" w:rsidTr="006A008E">
        <w:trPr>
          <w:trHeight w:val="1528"/>
        </w:trPr>
        <w:tc>
          <w:tcPr>
            <w:tcW w:w="8095" w:type="dxa"/>
          </w:tcPr>
          <w:p w14:paraId="5C99AE1C" w14:textId="77777777" w:rsidR="00FF2FBA" w:rsidRDefault="00FF2FBA" w:rsidP="006A008E">
            <w:r>
              <w:t>What are the obstacles that are stopping you from completing this task?</w:t>
            </w:r>
          </w:p>
        </w:tc>
        <w:tc>
          <w:tcPr>
            <w:tcW w:w="2335" w:type="dxa"/>
          </w:tcPr>
          <w:p w14:paraId="0EB9587C" w14:textId="77777777" w:rsidR="00FF2FBA" w:rsidRDefault="00FF2FBA" w:rsidP="006A008E"/>
        </w:tc>
      </w:tr>
    </w:tbl>
    <w:p w14:paraId="26FCCE3E" w14:textId="77777777" w:rsidR="00FF2FBA" w:rsidRDefault="00FF2FBA" w:rsidP="00FF2FBA">
      <w:pPr>
        <w:pStyle w:val="Heading1"/>
      </w:pPr>
      <w:r>
        <w:t>[J] Multiplayer Game Project</w:t>
      </w:r>
    </w:p>
    <w:p w14:paraId="463077F8" w14:textId="0DA706B4" w:rsidR="00FF2FBA" w:rsidRDefault="00FF2FBA" w:rsidP="00FF2FBA">
      <w:pPr>
        <w:pStyle w:val="ListParagraph"/>
        <w:numPr>
          <w:ilvl w:val="0"/>
          <w:numId w:val="19"/>
        </w:numPr>
      </w:pPr>
      <w:r>
        <w:t>Design and create a multiplayer game that runs in a web-browser.</w:t>
      </w:r>
    </w:p>
    <w:p w14:paraId="5BB8D1A6" w14:textId="1295092E" w:rsidR="00FF2FBA" w:rsidRDefault="00FF2FBA" w:rsidP="00FF2FBA">
      <w:pPr>
        <w:pStyle w:val="ListParagraph"/>
        <w:numPr>
          <w:ilvl w:val="1"/>
          <w:numId w:val="19"/>
        </w:numPr>
      </w:pPr>
      <w:r>
        <w:t>You may use online tutorials for this</w:t>
      </w:r>
    </w:p>
    <w:p w14:paraId="7A8DF443" w14:textId="7282FBBB" w:rsidR="00FF2FBA" w:rsidRDefault="00FF2FBA" w:rsidP="00FF2FBA">
      <w:pPr>
        <w:pStyle w:val="ListParagraph"/>
        <w:numPr>
          <w:ilvl w:val="1"/>
          <w:numId w:val="19"/>
        </w:numPr>
      </w:pPr>
      <w:r>
        <w:t>You may work with a partner if you write their name below</w:t>
      </w:r>
    </w:p>
    <w:p w14:paraId="165CE0FF" w14:textId="77777777" w:rsidR="00FF2FBA" w:rsidRDefault="00FF2FBA" w:rsidP="00FF2FBA">
      <w:pPr>
        <w:pStyle w:val="ListParagraph"/>
        <w:numPr>
          <w:ilvl w:val="0"/>
          <w:numId w:val="19"/>
        </w:numPr>
      </w:pPr>
      <w:r>
        <w:t>Before the end of the week, prepare and demonstrate to the instructor a project that you completed yourself that does the following:</w:t>
      </w:r>
    </w:p>
    <w:p w14:paraId="04306730" w14:textId="645B1A63" w:rsidR="00FF2FBA" w:rsidRDefault="00FF2FBA" w:rsidP="00FF2FBA">
      <w:pPr>
        <w:pStyle w:val="ListParagraph"/>
        <w:numPr>
          <w:ilvl w:val="1"/>
          <w:numId w:val="19"/>
        </w:numPr>
      </w:pPr>
      <w:r>
        <w:t>Two or more people can play the same game in the same match from different computers</w:t>
      </w:r>
    </w:p>
    <w:p w14:paraId="45D1A438" w14:textId="3FE35A00" w:rsidR="00FF2FBA" w:rsidRDefault="00FF2FBA" w:rsidP="00FF2FBA">
      <w:pPr>
        <w:pStyle w:val="ListParagraph"/>
        <w:numPr>
          <w:ilvl w:val="1"/>
          <w:numId w:val="19"/>
        </w:numPr>
      </w:pPr>
      <w:r>
        <w:t>The game state stays in sync live</w:t>
      </w:r>
    </w:p>
    <w:p w14:paraId="1000773D" w14:textId="0DEEB64F" w:rsidR="00FF2FBA" w:rsidRDefault="00FF2FBA" w:rsidP="00FF2FBA">
      <w:pPr>
        <w:pStyle w:val="ListParagraph"/>
        <w:numPr>
          <w:ilvl w:val="1"/>
          <w:numId w:val="19"/>
        </w:numPr>
      </w:pPr>
      <w:r>
        <w:t>If a player leaves, the game ends or removes player as expected</w:t>
      </w:r>
    </w:p>
    <w:p w14:paraId="19D4BB49" w14:textId="1EAB4459" w:rsidR="00FF2FBA" w:rsidRDefault="00FF2FBA" w:rsidP="00FF2FBA">
      <w:pPr>
        <w:pStyle w:val="ListParagraph"/>
        <w:numPr>
          <w:ilvl w:val="1"/>
          <w:numId w:val="19"/>
        </w:numPr>
      </w:pPr>
      <w:r>
        <w:t>Bonus: Details about games and players are saved on the server and viewable in a web page</w:t>
      </w:r>
    </w:p>
    <w:p w14:paraId="29F6ACBA" w14:textId="77777777" w:rsidR="00FF2FBA" w:rsidRDefault="00FF2FBA" w:rsidP="00FF2FBA">
      <w:pPr>
        <w:pStyle w:val="ListParagraph"/>
        <w:numPr>
          <w:ilvl w:val="0"/>
          <w:numId w:val="19"/>
        </w:numPr>
      </w:pPr>
      <w:r>
        <w:rPr>
          <w:b/>
          <w:i/>
        </w:rPr>
        <w:t xml:space="preserve">Do not use </w:t>
      </w:r>
      <w:proofErr w:type="spellStart"/>
      <w:r>
        <w:rPr>
          <w:b/>
          <w:i/>
        </w:rPr>
        <w:t>ChatGPT</w:t>
      </w:r>
      <w:proofErr w:type="spellEnd"/>
      <w:r>
        <w:t>.</w:t>
      </w:r>
    </w:p>
    <w:p w14:paraId="1695E4D8" w14:textId="0F5E2679" w:rsidR="00FF2FBA" w:rsidRDefault="00FF2FBA" w:rsidP="00FF2FBA">
      <w:pPr>
        <w:pStyle w:val="ListParagraph"/>
        <w:numPr>
          <w:ilvl w:val="1"/>
          <w:numId w:val="19"/>
        </w:numPr>
      </w:pPr>
      <w:proofErr w:type="spellStart"/>
      <w:r>
        <w:t>Codeium</w:t>
      </w:r>
      <w:proofErr w:type="spellEnd"/>
      <w:r>
        <w:t xml:space="preserve"> or </w:t>
      </w:r>
      <w:proofErr w:type="spellStart"/>
      <w:r>
        <w:t>Github</w:t>
      </w:r>
      <w:proofErr w:type="spellEnd"/>
      <w:r>
        <w:t xml:space="preserve"> Copilot in your </w:t>
      </w:r>
      <w:proofErr w:type="spellStart"/>
      <w:r>
        <w:t>VSCode</w:t>
      </w:r>
      <w:proofErr w:type="spellEnd"/>
      <w:r>
        <w:t xml:space="preserve"> is acceptable.</w:t>
      </w:r>
    </w:p>
    <w:p w14:paraId="0F78E68C" w14:textId="77777777" w:rsidR="00FF2FBA" w:rsidRPr="0023388E" w:rsidRDefault="00FF2FBA" w:rsidP="00FF2FBA">
      <w:pPr>
        <w:pStyle w:val="ListParagraph"/>
        <w:numPr>
          <w:ilvl w:val="1"/>
          <w:numId w:val="19"/>
        </w:numPr>
      </w:pPr>
      <w:r>
        <w:rPr>
          <w:b/>
          <w:i/>
        </w:rPr>
        <w:t xml:space="preserve">Any student using </w:t>
      </w:r>
      <w:proofErr w:type="spellStart"/>
      <w:r>
        <w:rPr>
          <w:b/>
          <w:i/>
        </w:rPr>
        <w:t>ChatGPT</w:t>
      </w:r>
      <w:proofErr w:type="spellEnd"/>
      <w:r>
        <w:rPr>
          <w:b/>
          <w:i/>
        </w:rPr>
        <w:t xml:space="preserve"> will have their work rejected.</w:t>
      </w:r>
    </w:p>
    <w:p w14:paraId="2C31458E" w14:textId="77777777" w:rsidR="00FF2FBA" w:rsidRPr="0039017E" w:rsidRDefault="00FF2FBA" w:rsidP="00FF2FBA">
      <w:pPr>
        <w:pStyle w:val="ListParagraph"/>
        <w:numPr>
          <w:ilvl w:val="0"/>
          <w:numId w:val="19"/>
        </w:numPr>
      </w:pPr>
      <w:r>
        <w:t>Make sure nodeJS is not blocked by Windows Firewall. Call the instructor over to have it unblocked if it is.</w:t>
      </w:r>
    </w:p>
    <w:p w14:paraId="79461101" w14:textId="77777777" w:rsidR="00FF2FBA" w:rsidRDefault="00FF2FBA" w:rsidP="00FF2FBA">
      <w:pPr>
        <w:rPr>
          <w:sz w:val="32"/>
          <w:szCs w:val="32"/>
        </w:rPr>
      </w:pPr>
      <w:r>
        <w:br w:type="page"/>
      </w:r>
    </w:p>
    <w:p w14:paraId="10074AF4" w14:textId="77777777" w:rsidR="00FF2FBA" w:rsidRDefault="00FF2FBA" w:rsidP="00FF2FBA">
      <w:pPr>
        <w:pStyle w:val="Heading1"/>
      </w:pPr>
      <w:r w:rsidRPr="000360BC">
        <w:lastRenderedPageBreak/>
        <w:t>Reflection</w:t>
      </w:r>
    </w:p>
    <w:p w14:paraId="02D32239" w14:textId="77777777" w:rsidR="00FF2FBA" w:rsidRDefault="00FF2FBA" w:rsidP="00FF2FBA">
      <w:r>
        <w:t>(If you can’t relate your answers to the question, class, or programming, you may use other classes or life circumstances instead. Just give your best answer every time.)</w:t>
      </w:r>
    </w:p>
    <w:p w14:paraId="78D4A54B" w14:textId="77777777" w:rsidR="00FF2FBA" w:rsidRPr="004345AC" w:rsidRDefault="00FF2FBA" w:rsidP="00FF2FBA">
      <w:pPr>
        <w:rPr>
          <w:b/>
          <w:i/>
          <w:u w:val="single"/>
        </w:rPr>
      </w:pPr>
      <w:r>
        <w:rPr>
          <w:b/>
          <w:i/>
          <w:u w:val="single"/>
        </w:rPr>
        <w:t>ANSWER ONE OF THE THREE FOLLOWING PROMPTS</w:t>
      </w:r>
    </w:p>
    <w:p w14:paraId="10D61E1F" w14:textId="77777777" w:rsidR="00FF2FBA" w:rsidRDefault="00FF2FBA" w:rsidP="00FF2FBA">
      <w:pPr>
        <w:spacing w:before="240" w:after="0"/>
        <w:rPr>
          <w:b/>
        </w:rPr>
      </w:pPr>
      <w:r>
        <w:rPr>
          <w:b/>
        </w:rPr>
        <w:t>What is a major achievement of yours this week?</w:t>
      </w:r>
    </w:p>
    <w:p w14:paraId="014E36A6" w14:textId="77777777" w:rsidR="00FF2FBA" w:rsidRPr="000360BC" w:rsidRDefault="00FF2FBA" w:rsidP="00FF2FBA">
      <w:pPr>
        <w:rPr>
          <w:b/>
        </w:rPr>
      </w:pPr>
      <w:r>
        <w:rPr>
          <w:b/>
        </w:rPr>
        <w:t>What opportunities will this provide in the immediate/distance future and how will you leverage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1AE3AC15" w14:textId="77777777" w:rsidTr="006A008E">
        <w:tc>
          <w:tcPr>
            <w:tcW w:w="5000" w:type="pct"/>
            <w:tcBorders>
              <w:top w:val="single" w:sz="8" w:space="0" w:color="000000"/>
              <w:left w:val="nil"/>
              <w:bottom w:val="nil"/>
              <w:right w:val="nil"/>
            </w:tcBorders>
          </w:tcPr>
          <w:p w14:paraId="3093384D" w14:textId="77777777" w:rsidR="00FF2FBA" w:rsidRPr="000360BC" w:rsidRDefault="00FF2FBA" w:rsidP="006A008E">
            <w:pPr>
              <w:spacing w:after="0"/>
              <w:rPr>
                <w:sz w:val="16"/>
                <w:szCs w:val="16"/>
              </w:rPr>
            </w:pPr>
          </w:p>
        </w:tc>
      </w:tr>
      <w:tr w:rsidR="00FF2FBA" w:rsidRPr="000360BC" w14:paraId="5071F24B" w14:textId="77777777" w:rsidTr="006A008E">
        <w:tc>
          <w:tcPr>
            <w:tcW w:w="5000" w:type="pct"/>
            <w:tcBorders>
              <w:top w:val="nil"/>
              <w:left w:val="nil"/>
              <w:bottom w:val="single" w:sz="8" w:space="0" w:color="000000"/>
              <w:right w:val="nil"/>
            </w:tcBorders>
            <w:shd w:val="clear" w:color="auto" w:fill="D9D9D9" w:themeFill="background1" w:themeFillShade="D9"/>
          </w:tcPr>
          <w:p w14:paraId="2B4D52E5" w14:textId="77777777" w:rsidR="00FF2FBA" w:rsidRPr="000360BC" w:rsidRDefault="00FF2FBA" w:rsidP="006A008E">
            <w:pPr>
              <w:spacing w:after="0"/>
              <w:rPr>
                <w:sz w:val="16"/>
                <w:szCs w:val="16"/>
              </w:rPr>
            </w:pPr>
          </w:p>
        </w:tc>
      </w:tr>
      <w:tr w:rsidR="00FF2FBA" w:rsidRPr="000360BC" w14:paraId="6122BF1B" w14:textId="77777777" w:rsidTr="006A008E">
        <w:tc>
          <w:tcPr>
            <w:tcW w:w="5000" w:type="pct"/>
            <w:tcBorders>
              <w:top w:val="single" w:sz="8" w:space="0" w:color="000000"/>
              <w:left w:val="nil"/>
              <w:bottom w:val="nil"/>
              <w:right w:val="nil"/>
            </w:tcBorders>
          </w:tcPr>
          <w:p w14:paraId="3E691A4D" w14:textId="77777777" w:rsidR="00FF2FBA" w:rsidRPr="000360BC" w:rsidRDefault="00FF2FBA" w:rsidP="006A008E">
            <w:pPr>
              <w:spacing w:after="0"/>
              <w:rPr>
                <w:sz w:val="16"/>
                <w:szCs w:val="16"/>
              </w:rPr>
            </w:pPr>
          </w:p>
        </w:tc>
      </w:tr>
      <w:tr w:rsidR="00FF2FBA" w:rsidRPr="000360BC" w14:paraId="62E1A850" w14:textId="77777777" w:rsidTr="006A008E">
        <w:tc>
          <w:tcPr>
            <w:tcW w:w="5000" w:type="pct"/>
            <w:tcBorders>
              <w:top w:val="nil"/>
              <w:left w:val="nil"/>
              <w:bottom w:val="single" w:sz="8" w:space="0" w:color="000000"/>
              <w:right w:val="nil"/>
            </w:tcBorders>
            <w:shd w:val="clear" w:color="auto" w:fill="D9D9D9" w:themeFill="background1" w:themeFillShade="D9"/>
          </w:tcPr>
          <w:p w14:paraId="0D0A656C" w14:textId="77777777" w:rsidR="00FF2FBA" w:rsidRPr="000360BC" w:rsidRDefault="00FF2FBA" w:rsidP="006A008E">
            <w:pPr>
              <w:spacing w:after="0"/>
              <w:rPr>
                <w:sz w:val="16"/>
                <w:szCs w:val="16"/>
              </w:rPr>
            </w:pPr>
          </w:p>
        </w:tc>
      </w:tr>
      <w:tr w:rsidR="00FF2FBA" w:rsidRPr="000360BC" w14:paraId="3B6CA4B5" w14:textId="77777777" w:rsidTr="006A008E">
        <w:tc>
          <w:tcPr>
            <w:tcW w:w="5000" w:type="pct"/>
            <w:tcBorders>
              <w:top w:val="single" w:sz="8" w:space="0" w:color="000000"/>
              <w:left w:val="nil"/>
              <w:bottom w:val="nil"/>
              <w:right w:val="nil"/>
            </w:tcBorders>
          </w:tcPr>
          <w:p w14:paraId="0602FB3A" w14:textId="77777777" w:rsidR="00FF2FBA" w:rsidRPr="000360BC" w:rsidRDefault="00FF2FBA" w:rsidP="006A008E">
            <w:pPr>
              <w:spacing w:after="0"/>
              <w:rPr>
                <w:sz w:val="16"/>
                <w:szCs w:val="16"/>
              </w:rPr>
            </w:pPr>
          </w:p>
        </w:tc>
      </w:tr>
      <w:tr w:rsidR="00FF2FBA" w:rsidRPr="000360BC" w14:paraId="1D737AC3" w14:textId="77777777" w:rsidTr="006A008E">
        <w:tc>
          <w:tcPr>
            <w:tcW w:w="5000" w:type="pct"/>
            <w:tcBorders>
              <w:top w:val="nil"/>
              <w:left w:val="nil"/>
              <w:bottom w:val="single" w:sz="8" w:space="0" w:color="000000"/>
              <w:right w:val="nil"/>
            </w:tcBorders>
            <w:shd w:val="clear" w:color="auto" w:fill="D9D9D9" w:themeFill="background1" w:themeFillShade="D9"/>
          </w:tcPr>
          <w:p w14:paraId="51F775EA" w14:textId="77777777" w:rsidR="00FF2FBA" w:rsidRPr="000360BC" w:rsidRDefault="00FF2FBA" w:rsidP="006A008E">
            <w:pPr>
              <w:spacing w:after="0"/>
              <w:rPr>
                <w:sz w:val="16"/>
                <w:szCs w:val="16"/>
              </w:rPr>
            </w:pPr>
          </w:p>
        </w:tc>
      </w:tr>
      <w:tr w:rsidR="00FF2FBA" w:rsidRPr="000360BC" w14:paraId="18B6BF7F" w14:textId="77777777" w:rsidTr="006A008E">
        <w:tc>
          <w:tcPr>
            <w:tcW w:w="5000" w:type="pct"/>
            <w:tcBorders>
              <w:top w:val="single" w:sz="8" w:space="0" w:color="000000"/>
              <w:left w:val="nil"/>
              <w:bottom w:val="nil"/>
              <w:right w:val="nil"/>
            </w:tcBorders>
          </w:tcPr>
          <w:p w14:paraId="72393BC4" w14:textId="77777777" w:rsidR="00FF2FBA" w:rsidRPr="000360BC" w:rsidRDefault="00FF2FBA" w:rsidP="006A008E">
            <w:pPr>
              <w:spacing w:after="0"/>
              <w:rPr>
                <w:sz w:val="16"/>
                <w:szCs w:val="16"/>
              </w:rPr>
            </w:pPr>
          </w:p>
        </w:tc>
      </w:tr>
      <w:tr w:rsidR="00FF2FBA" w:rsidRPr="000360BC" w14:paraId="029B144B" w14:textId="77777777" w:rsidTr="006A008E">
        <w:tc>
          <w:tcPr>
            <w:tcW w:w="5000" w:type="pct"/>
            <w:tcBorders>
              <w:top w:val="nil"/>
              <w:left w:val="nil"/>
              <w:bottom w:val="single" w:sz="8" w:space="0" w:color="000000"/>
              <w:right w:val="nil"/>
            </w:tcBorders>
            <w:shd w:val="clear" w:color="auto" w:fill="D9D9D9" w:themeFill="background1" w:themeFillShade="D9"/>
          </w:tcPr>
          <w:p w14:paraId="35DD3731" w14:textId="77777777" w:rsidR="00FF2FBA" w:rsidRPr="000360BC" w:rsidRDefault="00FF2FBA" w:rsidP="006A008E">
            <w:pPr>
              <w:spacing w:after="0"/>
              <w:rPr>
                <w:sz w:val="16"/>
                <w:szCs w:val="16"/>
              </w:rPr>
            </w:pPr>
          </w:p>
        </w:tc>
      </w:tr>
      <w:tr w:rsidR="00FF2FBA" w:rsidRPr="000360BC" w14:paraId="74973F2C" w14:textId="77777777" w:rsidTr="006A008E">
        <w:tc>
          <w:tcPr>
            <w:tcW w:w="5000" w:type="pct"/>
            <w:tcBorders>
              <w:top w:val="single" w:sz="8" w:space="0" w:color="000000"/>
              <w:left w:val="nil"/>
              <w:bottom w:val="nil"/>
              <w:right w:val="nil"/>
            </w:tcBorders>
          </w:tcPr>
          <w:p w14:paraId="12662B49" w14:textId="77777777" w:rsidR="00FF2FBA" w:rsidRPr="000360BC" w:rsidRDefault="00FF2FBA" w:rsidP="006A008E">
            <w:pPr>
              <w:spacing w:after="0"/>
              <w:rPr>
                <w:sz w:val="16"/>
                <w:szCs w:val="16"/>
              </w:rPr>
            </w:pPr>
          </w:p>
        </w:tc>
      </w:tr>
      <w:tr w:rsidR="00FF2FBA" w:rsidRPr="000360BC" w14:paraId="0FBACA1D" w14:textId="77777777" w:rsidTr="006A008E">
        <w:tc>
          <w:tcPr>
            <w:tcW w:w="5000" w:type="pct"/>
            <w:tcBorders>
              <w:top w:val="nil"/>
              <w:left w:val="nil"/>
              <w:bottom w:val="single" w:sz="8" w:space="0" w:color="000000"/>
              <w:right w:val="nil"/>
            </w:tcBorders>
            <w:shd w:val="clear" w:color="auto" w:fill="D9D9D9" w:themeFill="background1" w:themeFillShade="D9"/>
          </w:tcPr>
          <w:p w14:paraId="695F7FE8" w14:textId="77777777" w:rsidR="00FF2FBA" w:rsidRPr="000360BC" w:rsidRDefault="00FF2FBA" w:rsidP="006A008E">
            <w:pPr>
              <w:spacing w:after="0"/>
              <w:rPr>
                <w:sz w:val="16"/>
                <w:szCs w:val="16"/>
              </w:rPr>
            </w:pPr>
          </w:p>
        </w:tc>
      </w:tr>
      <w:tr w:rsidR="00FF2FBA" w:rsidRPr="000360BC" w14:paraId="722CB417" w14:textId="77777777" w:rsidTr="006A008E">
        <w:tc>
          <w:tcPr>
            <w:tcW w:w="5000" w:type="pct"/>
            <w:tcBorders>
              <w:top w:val="single" w:sz="8" w:space="0" w:color="000000"/>
              <w:left w:val="nil"/>
              <w:bottom w:val="nil"/>
              <w:right w:val="nil"/>
            </w:tcBorders>
          </w:tcPr>
          <w:p w14:paraId="0BE8846B" w14:textId="77777777" w:rsidR="00FF2FBA" w:rsidRPr="000360BC" w:rsidRDefault="00FF2FBA" w:rsidP="006A008E">
            <w:pPr>
              <w:spacing w:after="0"/>
              <w:rPr>
                <w:sz w:val="16"/>
                <w:szCs w:val="16"/>
              </w:rPr>
            </w:pPr>
          </w:p>
        </w:tc>
      </w:tr>
      <w:tr w:rsidR="00FF2FBA" w:rsidRPr="000360BC" w14:paraId="52446649" w14:textId="77777777" w:rsidTr="006A008E">
        <w:tc>
          <w:tcPr>
            <w:tcW w:w="5000" w:type="pct"/>
            <w:tcBorders>
              <w:top w:val="nil"/>
              <w:left w:val="nil"/>
              <w:bottom w:val="single" w:sz="8" w:space="0" w:color="000000"/>
              <w:right w:val="nil"/>
            </w:tcBorders>
            <w:shd w:val="clear" w:color="auto" w:fill="D9D9D9" w:themeFill="background1" w:themeFillShade="D9"/>
          </w:tcPr>
          <w:p w14:paraId="3805D18A" w14:textId="77777777" w:rsidR="00FF2FBA" w:rsidRPr="000360BC" w:rsidRDefault="00FF2FBA" w:rsidP="006A008E">
            <w:pPr>
              <w:spacing w:after="0"/>
              <w:rPr>
                <w:sz w:val="16"/>
                <w:szCs w:val="16"/>
              </w:rPr>
            </w:pPr>
          </w:p>
        </w:tc>
      </w:tr>
      <w:tr w:rsidR="00FF2FBA" w:rsidRPr="000360BC" w14:paraId="2CCE26CF" w14:textId="77777777" w:rsidTr="006A008E">
        <w:tc>
          <w:tcPr>
            <w:tcW w:w="5000" w:type="pct"/>
            <w:tcBorders>
              <w:top w:val="single" w:sz="8" w:space="0" w:color="000000"/>
              <w:left w:val="nil"/>
              <w:bottom w:val="nil"/>
              <w:right w:val="nil"/>
            </w:tcBorders>
          </w:tcPr>
          <w:p w14:paraId="2514DF7B" w14:textId="77777777" w:rsidR="00FF2FBA" w:rsidRPr="000360BC" w:rsidRDefault="00FF2FBA" w:rsidP="006A008E">
            <w:pPr>
              <w:spacing w:after="0"/>
              <w:rPr>
                <w:sz w:val="16"/>
                <w:szCs w:val="16"/>
              </w:rPr>
            </w:pPr>
          </w:p>
        </w:tc>
      </w:tr>
      <w:tr w:rsidR="00FF2FBA" w:rsidRPr="000360BC" w14:paraId="35C318A9" w14:textId="77777777" w:rsidTr="006A008E">
        <w:tc>
          <w:tcPr>
            <w:tcW w:w="5000" w:type="pct"/>
            <w:tcBorders>
              <w:top w:val="nil"/>
              <w:left w:val="nil"/>
              <w:bottom w:val="single" w:sz="8" w:space="0" w:color="000000"/>
              <w:right w:val="nil"/>
            </w:tcBorders>
            <w:shd w:val="clear" w:color="auto" w:fill="D9D9D9" w:themeFill="background1" w:themeFillShade="D9"/>
          </w:tcPr>
          <w:p w14:paraId="7BB3A4B8" w14:textId="77777777" w:rsidR="00FF2FBA" w:rsidRPr="000360BC" w:rsidRDefault="00FF2FBA" w:rsidP="006A008E">
            <w:pPr>
              <w:spacing w:after="0"/>
              <w:rPr>
                <w:sz w:val="16"/>
                <w:szCs w:val="16"/>
              </w:rPr>
            </w:pPr>
          </w:p>
        </w:tc>
      </w:tr>
    </w:tbl>
    <w:p w14:paraId="1895E1F0" w14:textId="77777777" w:rsidR="00FF2FBA" w:rsidRDefault="00FF2FBA" w:rsidP="00FF2FBA">
      <w:pPr>
        <w:spacing w:before="240" w:after="0"/>
        <w:rPr>
          <w:b/>
        </w:rPr>
      </w:pPr>
      <w:r w:rsidRPr="000360BC">
        <w:rPr>
          <w:b/>
        </w:rPr>
        <w:t xml:space="preserve">What </w:t>
      </w:r>
      <w:r>
        <w:rPr>
          <w:b/>
        </w:rPr>
        <w:t>is one mistake or missed opportunity from this week</w:t>
      </w:r>
      <w:r w:rsidRPr="000360BC">
        <w:rPr>
          <w:b/>
        </w:rPr>
        <w:t>?</w:t>
      </w:r>
    </w:p>
    <w:p w14:paraId="49098629" w14:textId="77777777" w:rsidR="00FF2FBA" w:rsidRPr="000360BC" w:rsidRDefault="00FF2FBA" w:rsidP="00FF2FBA">
      <w:pPr>
        <w:rPr>
          <w:b/>
        </w:rPr>
      </w:pPr>
      <w:r>
        <w:rPr>
          <w:b/>
        </w:rPr>
        <w:t>What changes can you make to prevent this from happening/being missed in the fu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1B87CCDA" w14:textId="77777777" w:rsidTr="006A008E">
        <w:tc>
          <w:tcPr>
            <w:tcW w:w="5000" w:type="pct"/>
            <w:tcBorders>
              <w:top w:val="single" w:sz="8" w:space="0" w:color="000000"/>
              <w:left w:val="nil"/>
              <w:bottom w:val="nil"/>
              <w:right w:val="nil"/>
            </w:tcBorders>
          </w:tcPr>
          <w:p w14:paraId="0D6CA1CC" w14:textId="77777777" w:rsidR="00FF2FBA" w:rsidRPr="000360BC" w:rsidRDefault="00FF2FBA" w:rsidP="006A008E">
            <w:pPr>
              <w:spacing w:after="0"/>
              <w:rPr>
                <w:sz w:val="16"/>
                <w:szCs w:val="16"/>
              </w:rPr>
            </w:pPr>
          </w:p>
        </w:tc>
      </w:tr>
      <w:tr w:rsidR="00FF2FBA" w:rsidRPr="000360BC" w14:paraId="4DADBDAB" w14:textId="77777777" w:rsidTr="006A008E">
        <w:tc>
          <w:tcPr>
            <w:tcW w:w="5000" w:type="pct"/>
            <w:tcBorders>
              <w:top w:val="nil"/>
              <w:left w:val="nil"/>
              <w:bottom w:val="single" w:sz="8" w:space="0" w:color="000000"/>
              <w:right w:val="nil"/>
            </w:tcBorders>
            <w:shd w:val="clear" w:color="auto" w:fill="D9D9D9" w:themeFill="background1" w:themeFillShade="D9"/>
          </w:tcPr>
          <w:p w14:paraId="43CA9472" w14:textId="77777777" w:rsidR="00FF2FBA" w:rsidRPr="000360BC" w:rsidRDefault="00FF2FBA" w:rsidP="006A008E">
            <w:pPr>
              <w:spacing w:after="0"/>
              <w:rPr>
                <w:sz w:val="16"/>
                <w:szCs w:val="16"/>
              </w:rPr>
            </w:pPr>
          </w:p>
        </w:tc>
      </w:tr>
      <w:tr w:rsidR="00FF2FBA" w:rsidRPr="000360BC" w14:paraId="7347C6B5" w14:textId="77777777" w:rsidTr="006A008E">
        <w:tc>
          <w:tcPr>
            <w:tcW w:w="5000" w:type="pct"/>
            <w:tcBorders>
              <w:top w:val="single" w:sz="8" w:space="0" w:color="000000"/>
              <w:left w:val="nil"/>
              <w:bottom w:val="nil"/>
              <w:right w:val="nil"/>
            </w:tcBorders>
          </w:tcPr>
          <w:p w14:paraId="1D522450" w14:textId="77777777" w:rsidR="00FF2FBA" w:rsidRPr="000360BC" w:rsidRDefault="00FF2FBA" w:rsidP="006A008E">
            <w:pPr>
              <w:spacing w:after="0"/>
              <w:rPr>
                <w:sz w:val="16"/>
                <w:szCs w:val="16"/>
              </w:rPr>
            </w:pPr>
          </w:p>
        </w:tc>
      </w:tr>
      <w:tr w:rsidR="00FF2FBA" w:rsidRPr="000360BC" w14:paraId="2837BE22" w14:textId="77777777" w:rsidTr="006A008E">
        <w:tc>
          <w:tcPr>
            <w:tcW w:w="5000" w:type="pct"/>
            <w:tcBorders>
              <w:top w:val="nil"/>
              <w:left w:val="nil"/>
              <w:bottom w:val="single" w:sz="8" w:space="0" w:color="000000"/>
              <w:right w:val="nil"/>
            </w:tcBorders>
            <w:shd w:val="clear" w:color="auto" w:fill="D9D9D9" w:themeFill="background1" w:themeFillShade="D9"/>
          </w:tcPr>
          <w:p w14:paraId="239F100E" w14:textId="77777777" w:rsidR="00FF2FBA" w:rsidRPr="000360BC" w:rsidRDefault="00FF2FBA" w:rsidP="006A008E">
            <w:pPr>
              <w:spacing w:after="0"/>
              <w:rPr>
                <w:sz w:val="16"/>
                <w:szCs w:val="16"/>
              </w:rPr>
            </w:pPr>
          </w:p>
        </w:tc>
      </w:tr>
      <w:tr w:rsidR="00FF2FBA" w:rsidRPr="000360BC" w14:paraId="12BE18F5" w14:textId="77777777" w:rsidTr="006A008E">
        <w:tc>
          <w:tcPr>
            <w:tcW w:w="5000" w:type="pct"/>
            <w:tcBorders>
              <w:top w:val="single" w:sz="8" w:space="0" w:color="000000"/>
              <w:left w:val="nil"/>
              <w:bottom w:val="nil"/>
              <w:right w:val="nil"/>
            </w:tcBorders>
          </w:tcPr>
          <w:p w14:paraId="7D85D80B" w14:textId="77777777" w:rsidR="00FF2FBA" w:rsidRPr="000360BC" w:rsidRDefault="00FF2FBA" w:rsidP="006A008E">
            <w:pPr>
              <w:spacing w:after="0"/>
              <w:rPr>
                <w:sz w:val="16"/>
                <w:szCs w:val="16"/>
              </w:rPr>
            </w:pPr>
          </w:p>
        </w:tc>
      </w:tr>
      <w:tr w:rsidR="00FF2FBA" w:rsidRPr="000360BC" w14:paraId="4934D571" w14:textId="77777777" w:rsidTr="006A008E">
        <w:tc>
          <w:tcPr>
            <w:tcW w:w="5000" w:type="pct"/>
            <w:tcBorders>
              <w:top w:val="nil"/>
              <w:left w:val="nil"/>
              <w:bottom w:val="single" w:sz="8" w:space="0" w:color="000000"/>
              <w:right w:val="nil"/>
            </w:tcBorders>
            <w:shd w:val="clear" w:color="auto" w:fill="D9D9D9" w:themeFill="background1" w:themeFillShade="D9"/>
          </w:tcPr>
          <w:p w14:paraId="21D02554" w14:textId="77777777" w:rsidR="00FF2FBA" w:rsidRPr="000360BC" w:rsidRDefault="00FF2FBA" w:rsidP="006A008E">
            <w:pPr>
              <w:spacing w:after="0"/>
              <w:rPr>
                <w:sz w:val="16"/>
                <w:szCs w:val="16"/>
              </w:rPr>
            </w:pPr>
          </w:p>
        </w:tc>
      </w:tr>
      <w:tr w:rsidR="00FF2FBA" w:rsidRPr="000360BC" w14:paraId="46E2E7B5" w14:textId="77777777" w:rsidTr="006A008E">
        <w:tc>
          <w:tcPr>
            <w:tcW w:w="5000" w:type="pct"/>
            <w:tcBorders>
              <w:top w:val="single" w:sz="8" w:space="0" w:color="000000"/>
              <w:left w:val="nil"/>
              <w:bottom w:val="nil"/>
              <w:right w:val="nil"/>
            </w:tcBorders>
          </w:tcPr>
          <w:p w14:paraId="0AED264C" w14:textId="77777777" w:rsidR="00FF2FBA" w:rsidRPr="000360BC" w:rsidRDefault="00FF2FBA" w:rsidP="006A008E">
            <w:pPr>
              <w:spacing w:after="0"/>
              <w:rPr>
                <w:sz w:val="16"/>
                <w:szCs w:val="16"/>
              </w:rPr>
            </w:pPr>
            <w:bookmarkStart w:id="2" w:name="_Hlk144272076"/>
          </w:p>
        </w:tc>
      </w:tr>
      <w:tr w:rsidR="00FF2FBA" w:rsidRPr="000360BC" w14:paraId="6E262351" w14:textId="77777777" w:rsidTr="006A008E">
        <w:tc>
          <w:tcPr>
            <w:tcW w:w="5000" w:type="pct"/>
            <w:tcBorders>
              <w:top w:val="nil"/>
              <w:left w:val="nil"/>
              <w:bottom w:val="single" w:sz="8" w:space="0" w:color="000000"/>
              <w:right w:val="nil"/>
            </w:tcBorders>
            <w:shd w:val="clear" w:color="auto" w:fill="D9D9D9" w:themeFill="background1" w:themeFillShade="D9"/>
          </w:tcPr>
          <w:p w14:paraId="09DFEA24" w14:textId="77777777" w:rsidR="00FF2FBA" w:rsidRPr="000360BC" w:rsidRDefault="00FF2FBA" w:rsidP="006A008E">
            <w:pPr>
              <w:spacing w:after="0"/>
              <w:rPr>
                <w:sz w:val="16"/>
                <w:szCs w:val="16"/>
              </w:rPr>
            </w:pPr>
          </w:p>
        </w:tc>
      </w:tr>
      <w:tr w:rsidR="00FF2FBA" w:rsidRPr="000360BC" w14:paraId="6F7AA1A5" w14:textId="77777777" w:rsidTr="006A008E">
        <w:tc>
          <w:tcPr>
            <w:tcW w:w="5000" w:type="pct"/>
            <w:tcBorders>
              <w:top w:val="single" w:sz="8" w:space="0" w:color="000000"/>
              <w:left w:val="nil"/>
              <w:bottom w:val="nil"/>
              <w:right w:val="nil"/>
            </w:tcBorders>
          </w:tcPr>
          <w:p w14:paraId="4825DC20" w14:textId="77777777" w:rsidR="00FF2FBA" w:rsidRPr="000360BC" w:rsidRDefault="00FF2FBA" w:rsidP="006A008E">
            <w:pPr>
              <w:spacing w:after="0"/>
              <w:rPr>
                <w:sz w:val="16"/>
                <w:szCs w:val="16"/>
              </w:rPr>
            </w:pPr>
            <w:bookmarkStart w:id="3" w:name="_Hlk142296668"/>
          </w:p>
        </w:tc>
      </w:tr>
      <w:tr w:rsidR="00FF2FBA" w:rsidRPr="000360BC" w14:paraId="40A7F6D7" w14:textId="77777777" w:rsidTr="006A008E">
        <w:tc>
          <w:tcPr>
            <w:tcW w:w="5000" w:type="pct"/>
            <w:tcBorders>
              <w:top w:val="nil"/>
              <w:left w:val="nil"/>
              <w:bottom w:val="single" w:sz="8" w:space="0" w:color="000000"/>
              <w:right w:val="nil"/>
            </w:tcBorders>
            <w:shd w:val="clear" w:color="auto" w:fill="D9D9D9" w:themeFill="background1" w:themeFillShade="D9"/>
          </w:tcPr>
          <w:p w14:paraId="4E9837F8" w14:textId="77777777" w:rsidR="00FF2FBA" w:rsidRPr="000360BC" w:rsidRDefault="00FF2FBA" w:rsidP="006A008E">
            <w:pPr>
              <w:spacing w:after="0"/>
              <w:rPr>
                <w:sz w:val="16"/>
                <w:szCs w:val="16"/>
              </w:rPr>
            </w:pPr>
          </w:p>
        </w:tc>
      </w:tr>
      <w:tr w:rsidR="00FF2FBA" w:rsidRPr="000360BC" w14:paraId="7A8E7D55" w14:textId="77777777" w:rsidTr="006A008E">
        <w:tc>
          <w:tcPr>
            <w:tcW w:w="5000" w:type="pct"/>
            <w:tcBorders>
              <w:top w:val="single" w:sz="8" w:space="0" w:color="000000"/>
              <w:left w:val="nil"/>
              <w:bottom w:val="nil"/>
              <w:right w:val="nil"/>
            </w:tcBorders>
          </w:tcPr>
          <w:p w14:paraId="06B57678" w14:textId="77777777" w:rsidR="00FF2FBA" w:rsidRPr="000360BC" w:rsidRDefault="00FF2FBA" w:rsidP="006A008E">
            <w:pPr>
              <w:spacing w:after="0"/>
              <w:rPr>
                <w:sz w:val="16"/>
                <w:szCs w:val="16"/>
              </w:rPr>
            </w:pPr>
          </w:p>
        </w:tc>
      </w:tr>
      <w:tr w:rsidR="00FF2FBA" w:rsidRPr="000360BC" w14:paraId="7292BCF7" w14:textId="77777777" w:rsidTr="006A008E">
        <w:tc>
          <w:tcPr>
            <w:tcW w:w="5000" w:type="pct"/>
            <w:tcBorders>
              <w:top w:val="nil"/>
              <w:left w:val="nil"/>
              <w:bottom w:val="single" w:sz="8" w:space="0" w:color="000000"/>
              <w:right w:val="nil"/>
            </w:tcBorders>
            <w:shd w:val="clear" w:color="auto" w:fill="D9D9D9" w:themeFill="background1" w:themeFillShade="D9"/>
          </w:tcPr>
          <w:p w14:paraId="476B185F" w14:textId="77777777" w:rsidR="00FF2FBA" w:rsidRPr="000360BC" w:rsidRDefault="00FF2FBA" w:rsidP="006A008E">
            <w:pPr>
              <w:spacing w:after="0"/>
              <w:rPr>
                <w:sz w:val="16"/>
                <w:szCs w:val="16"/>
              </w:rPr>
            </w:pPr>
          </w:p>
        </w:tc>
      </w:tr>
      <w:bookmarkEnd w:id="2"/>
      <w:bookmarkEnd w:id="3"/>
      <w:tr w:rsidR="00FF2FBA" w:rsidRPr="000360BC" w14:paraId="74C70D0D" w14:textId="77777777" w:rsidTr="006A008E">
        <w:tc>
          <w:tcPr>
            <w:tcW w:w="5000" w:type="pct"/>
            <w:tcBorders>
              <w:top w:val="single" w:sz="8" w:space="0" w:color="000000"/>
              <w:left w:val="nil"/>
              <w:bottom w:val="nil"/>
              <w:right w:val="nil"/>
            </w:tcBorders>
          </w:tcPr>
          <w:p w14:paraId="02684260" w14:textId="77777777" w:rsidR="00FF2FBA" w:rsidRPr="000360BC" w:rsidRDefault="00FF2FBA" w:rsidP="006A008E">
            <w:pPr>
              <w:spacing w:after="0"/>
              <w:rPr>
                <w:sz w:val="16"/>
                <w:szCs w:val="16"/>
              </w:rPr>
            </w:pPr>
          </w:p>
        </w:tc>
      </w:tr>
      <w:tr w:rsidR="00FF2FBA" w:rsidRPr="000360BC" w14:paraId="7E3EB96C" w14:textId="77777777" w:rsidTr="006A008E">
        <w:tc>
          <w:tcPr>
            <w:tcW w:w="5000" w:type="pct"/>
            <w:tcBorders>
              <w:top w:val="nil"/>
              <w:left w:val="nil"/>
              <w:bottom w:val="single" w:sz="8" w:space="0" w:color="000000"/>
              <w:right w:val="nil"/>
            </w:tcBorders>
            <w:shd w:val="clear" w:color="auto" w:fill="D9D9D9" w:themeFill="background1" w:themeFillShade="D9"/>
          </w:tcPr>
          <w:p w14:paraId="134CA410" w14:textId="77777777" w:rsidR="00FF2FBA" w:rsidRPr="000360BC" w:rsidRDefault="00FF2FBA" w:rsidP="006A008E">
            <w:pPr>
              <w:spacing w:after="0"/>
              <w:rPr>
                <w:sz w:val="16"/>
                <w:szCs w:val="16"/>
              </w:rPr>
            </w:pPr>
          </w:p>
        </w:tc>
      </w:tr>
    </w:tbl>
    <w:p w14:paraId="475C6C9B" w14:textId="77777777" w:rsidR="00FF2FBA" w:rsidRDefault="00FF2FBA" w:rsidP="00FF2FBA">
      <w:pPr>
        <w:spacing w:before="240" w:after="0"/>
        <w:rPr>
          <w:b/>
        </w:rPr>
      </w:pPr>
      <w:r>
        <w:rPr>
          <w:b/>
        </w:rPr>
        <w:t>Looking forward to next week, what is one problem or opportunity that is upcoming?</w:t>
      </w:r>
    </w:p>
    <w:p w14:paraId="3FBF4043" w14:textId="77777777" w:rsidR="00FF2FBA" w:rsidRDefault="00FF2FBA" w:rsidP="00FF2FBA">
      <w:pPr>
        <w:rPr>
          <w:b/>
        </w:rPr>
      </w:pPr>
      <w:r>
        <w:rPr>
          <w:b/>
        </w:rPr>
        <w:t>What can you do to mitigate/take advantage of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5940D7E3" w14:textId="77777777" w:rsidTr="006A008E">
        <w:tc>
          <w:tcPr>
            <w:tcW w:w="5000" w:type="pct"/>
            <w:tcBorders>
              <w:top w:val="single" w:sz="8" w:space="0" w:color="000000"/>
              <w:left w:val="nil"/>
              <w:bottom w:val="nil"/>
              <w:right w:val="nil"/>
            </w:tcBorders>
          </w:tcPr>
          <w:p w14:paraId="27112EE5" w14:textId="77777777" w:rsidR="00FF2FBA" w:rsidRPr="000360BC" w:rsidRDefault="00FF2FBA" w:rsidP="006A008E">
            <w:pPr>
              <w:spacing w:after="0"/>
              <w:rPr>
                <w:sz w:val="16"/>
                <w:szCs w:val="16"/>
              </w:rPr>
            </w:pPr>
          </w:p>
        </w:tc>
      </w:tr>
      <w:tr w:rsidR="00FF2FBA" w:rsidRPr="000360BC" w14:paraId="4F51AD7E" w14:textId="77777777" w:rsidTr="006A008E">
        <w:tc>
          <w:tcPr>
            <w:tcW w:w="5000" w:type="pct"/>
            <w:tcBorders>
              <w:top w:val="nil"/>
              <w:left w:val="nil"/>
              <w:bottom w:val="single" w:sz="8" w:space="0" w:color="000000"/>
              <w:right w:val="nil"/>
            </w:tcBorders>
            <w:shd w:val="clear" w:color="auto" w:fill="D9D9D9" w:themeFill="background1" w:themeFillShade="D9"/>
          </w:tcPr>
          <w:p w14:paraId="27A7115C" w14:textId="77777777" w:rsidR="00FF2FBA" w:rsidRPr="000360BC" w:rsidRDefault="00FF2FBA" w:rsidP="006A008E">
            <w:pPr>
              <w:spacing w:after="0"/>
              <w:rPr>
                <w:sz w:val="16"/>
                <w:szCs w:val="16"/>
              </w:rPr>
            </w:pPr>
          </w:p>
        </w:tc>
      </w:tr>
      <w:tr w:rsidR="00FF2FBA" w:rsidRPr="000360BC" w14:paraId="552F9B36" w14:textId="77777777" w:rsidTr="006A008E">
        <w:tc>
          <w:tcPr>
            <w:tcW w:w="5000" w:type="pct"/>
            <w:tcBorders>
              <w:top w:val="single" w:sz="8" w:space="0" w:color="000000"/>
              <w:left w:val="nil"/>
              <w:bottom w:val="nil"/>
              <w:right w:val="nil"/>
            </w:tcBorders>
          </w:tcPr>
          <w:p w14:paraId="0B79A806" w14:textId="77777777" w:rsidR="00FF2FBA" w:rsidRPr="000360BC" w:rsidRDefault="00FF2FBA" w:rsidP="006A008E">
            <w:pPr>
              <w:spacing w:after="0"/>
              <w:rPr>
                <w:sz w:val="16"/>
                <w:szCs w:val="16"/>
              </w:rPr>
            </w:pPr>
          </w:p>
        </w:tc>
      </w:tr>
      <w:tr w:rsidR="00FF2FBA" w:rsidRPr="000360BC" w14:paraId="3B43EF2F" w14:textId="77777777" w:rsidTr="006A008E">
        <w:tc>
          <w:tcPr>
            <w:tcW w:w="5000" w:type="pct"/>
            <w:tcBorders>
              <w:top w:val="nil"/>
              <w:left w:val="nil"/>
              <w:bottom w:val="single" w:sz="8" w:space="0" w:color="000000"/>
              <w:right w:val="nil"/>
            </w:tcBorders>
            <w:shd w:val="clear" w:color="auto" w:fill="D9D9D9" w:themeFill="background1" w:themeFillShade="D9"/>
          </w:tcPr>
          <w:p w14:paraId="1E6246D4" w14:textId="77777777" w:rsidR="00FF2FBA" w:rsidRPr="000360BC" w:rsidRDefault="00FF2FBA" w:rsidP="006A008E">
            <w:pPr>
              <w:spacing w:after="0"/>
              <w:rPr>
                <w:sz w:val="16"/>
                <w:szCs w:val="16"/>
              </w:rPr>
            </w:pPr>
          </w:p>
        </w:tc>
      </w:tr>
      <w:tr w:rsidR="00FF2FBA" w:rsidRPr="000360BC" w14:paraId="6539871E" w14:textId="77777777" w:rsidTr="006A008E">
        <w:tc>
          <w:tcPr>
            <w:tcW w:w="5000" w:type="pct"/>
            <w:tcBorders>
              <w:top w:val="single" w:sz="8" w:space="0" w:color="000000"/>
              <w:left w:val="nil"/>
              <w:bottom w:val="nil"/>
              <w:right w:val="nil"/>
            </w:tcBorders>
          </w:tcPr>
          <w:p w14:paraId="383BB272" w14:textId="77777777" w:rsidR="00FF2FBA" w:rsidRPr="000360BC" w:rsidRDefault="00FF2FBA" w:rsidP="006A008E">
            <w:pPr>
              <w:spacing w:after="0"/>
              <w:rPr>
                <w:sz w:val="16"/>
                <w:szCs w:val="16"/>
              </w:rPr>
            </w:pPr>
          </w:p>
        </w:tc>
      </w:tr>
      <w:tr w:rsidR="00FF2FBA" w:rsidRPr="000360BC" w14:paraId="3421C45F" w14:textId="77777777" w:rsidTr="006A008E">
        <w:tc>
          <w:tcPr>
            <w:tcW w:w="5000" w:type="pct"/>
            <w:tcBorders>
              <w:top w:val="nil"/>
              <w:left w:val="nil"/>
              <w:bottom w:val="single" w:sz="8" w:space="0" w:color="000000"/>
              <w:right w:val="nil"/>
            </w:tcBorders>
            <w:shd w:val="clear" w:color="auto" w:fill="D9D9D9" w:themeFill="background1" w:themeFillShade="D9"/>
          </w:tcPr>
          <w:p w14:paraId="6B018394" w14:textId="77777777" w:rsidR="00FF2FBA" w:rsidRPr="000360BC" w:rsidRDefault="00FF2FBA" w:rsidP="006A008E">
            <w:pPr>
              <w:spacing w:after="0"/>
              <w:rPr>
                <w:sz w:val="16"/>
                <w:szCs w:val="16"/>
              </w:rPr>
            </w:pPr>
          </w:p>
        </w:tc>
      </w:tr>
      <w:tr w:rsidR="00FF2FBA" w:rsidRPr="000360BC" w14:paraId="0D9ADC57" w14:textId="77777777" w:rsidTr="006A008E">
        <w:tc>
          <w:tcPr>
            <w:tcW w:w="5000" w:type="pct"/>
            <w:tcBorders>
              <w:top w:val="single" w:sz="8" w:space="0" w:color="000000"/>
              <w:left w:val="nil"/>
              <w:bottom w:val="nil"/>
              <w:right w:val="nil"/>
            </w:tcBorders>
          </w:tcPr>
          <w:p w14:paraId="0E7730E1" w14:textId="77777777" w:rsidR="00FF2FBA" w:rsidRPr="000360BC" w:rsidRDefault="00FF2FBA" w:rsidP="006A008E">
            <w:pPr>
              <w:spacing w:after="0"/>
              <w:rPr>
                <w:sz w:val="16"/>
                <w:szCs w:val="16"/>
              </w:rPr>
            </w:pPr>
          </w:p>
        </w:tc>
      </w:tr>
      <w:tr w:rsidR="00FF2FBA" w:rsidRPr="000360BC" w14:paraId="6F6B7A6A" w14:textId="77777777" w:rsidTr="006A008E">
        <w:tc>
          <w:tcPr>
            <w:tcW w:w="5000" w:type="pct"/>
            <w:tcBorders>
              <w:top w:val="nil"/>
              <w:left w:val="nil"/>
              <w:bottom w:val="single" w:sz="8" w:space="0" w:color="000000"/>
              <w:right w:val="nil"/>
            </w:tcBorders>
            <w:shd w:val="clear" w:color="auto" w:fill="D9D9D9" w:themeFill="background1" w:themeFillShade="D9"/>
          </w:tcPr>
          <w:p w14:paraId="0903BCB7" w14:textId="77777777" w:rsidR="00FF2FBA" w:rsidRPr="000360BC" w:rsidRDefault="00FF2FBA" w:rsidP="006A008E">
            <w:pPr>
              <w:spacing w:after="0"/>
              <w:rPr>
                <w:sz w:val="16"/>
                <w:szCs w:val="16"/>
              </w:rPr>
            </w:pPr>
          </w:p>
        </w:tc>
      </w:tr>
      <w:tr w:rsidR="00FF2FBA" w:rsidRPr="000360BC" w14:paraId="17C10636" w14:textId="77777777" w:rsidTr="006A008E">
        <w:tc>
          <w:tcPr>
            <w:tcW w:w="5000" w:type="pct"/>
            <w:tcBorders>
              <w:top w:val="single" w:sz="8" w:space="0" w:color="000000"/>
              <w:left w:val="nil"/>
              <w:bottom w:val="nil"/>
              <w:right w:val="nil"/>
            </w:tcBorders>
          </w:tcPr>
          <w:p w14:paraId="09442EB8" w14:textId="77777777" w:rsidR="00FF2FBA" w:rsidRPr="000360BC" w:rsidRDefault="00FF2FBA" w:rsidP="006A008E">
            <w:pPr>
              <w:spacing w:after="0"/>
              <w:rPr>
                <w:sz w:val="16"/>
                <w:szCs w:val="16"/>
              </w:rPr>
            </w:pPr>
          </w:p>
        </w:tc>
      </w:tr>
      <w:tr w:rsidR="00FF2FBA" w:rsidRPr="000360BC" w14:paraId="2E1FCCD3" w14:textId="77777777" w:rsidTr="006A008E">
        <w:tc>
          <w:tcPr>
            <w:tcW w:w="5000" w:type="pct"/>
            <w:tcBorders>
              <w:top w:val="nil"/>
              <w:left w:val="nil"/>
              <w:bottom w:val="single" w:sz="8" w:space="0" w:color="000000"/>
              <w:right w:val="nil"/>
            </w:tcBorders>
            <w:shd w:val="clear" w:color="auto" w:fill="D9D9D9" w:themeFill="background1" w:themeFillShade="D9"/>
          </w:tcPr>
          <w:p w14:paraId="63181663" w14:textId="77777777" w:rsidR="00FF2FBA" w:rsidRPr="000360BC" w:rsidRDefault="00FF2FBA" w:rsidP="006A008E">
            <w:pPr>
              <w:spacing w:after="0"/>
              <w:rPr>
                <w:sz w:val="16"/>
                <w:szCs w:val="16"/>
              </w:rPr>
            </w:pPr>
          </w:p>
        </w:tc>
      </w:tr>
      <w:tr w:rsidR="00FF2FBA" w:rsidRPr="000360BC" w14:paraId="78965859" w14:textId="77777777" w:rsidTr="006A008E">
        <w:tc>
          <w:tcPr>
            <w:tcW w:w="5000" w:type="pct"/>
            <w:tcBorders>
              <w:top w:val="single" w:sz="8" w:space="0" w:color="000000"/>
              <w:left w:val="nil"/>
              <w:bottom w:val="nil"/>
              <w:right w:val="nil"/>
            </w:tcBorders>
          </w:tcPr>
          <w:p w14:paraId="150193F8" w14:textId="77777777" w:rsidR="00FF2FBA" w:rsidRPr="000360BC" w:rsidRDefault="00FF2FBA" w:rsidP="006A008E">
            <w:pPr>
              <w:spacing w:after="0"/>
              <w:rPr>
                <w:sz w:val="16"/>
                <w:szCs w:val="16"/>
              </w:rPr>
            </w:pPr>
          </w:p>
        </w:tc>
      </w:tr>
      <w:tr w:rsidR="00FF2FBA" w:rsidRPr="000360BC" w14:paraId="2FFB60CB" w14:textId="77777777" w:rsidTr="006A008E">
        <w:tc>
          <w:tcPr>
            <w:tcW w:w="5000" w:type="pct"/>
            <w:tcBorders>
              <w:top w:val="nil"/>
              <w:left w:val="nil"/>
              <w:bottom w:val="single" w:sz="8" w:space="0" w:color="000000"/>
              <w:right w:val="nil"/>
            </w:tcBorders>
            <w:shd w:val="clear" w:color="auto" w:fill="D9D9D9" w:themeFill="background1" w:themeFillShade="D9"/>
          </w:tcPr>
          <w:p w14:paraId="3AC84492" w14:textId="77777777" w:rsidR="00FF2FBA" w:rsidRPr="000360BC" w:rsidRDefault="00FF2FBA" w:rsidP="006A008E">
            <w:pPr>
              <w:spacing w:after="0"/>
              <w:rPr>
                <w:sz w:val="16"/>
                <w:szCs w:val="16"/>
              </w:rPr>
            </w:pPr>
          </w:p>
        </w:tc>
      </w:tr>
      <w:tr w:rsidR="00FF2FBA" w:rsidRPr="000360BC" w14:paraId="4643F517" w14:textId="77777777" w:rsidTr="006A008E">
        <w:tc>
          <w:tcPr>
            <w:tcW w:w="5000" w:type="pct"/>
            <w:tcBorders>
              <w:top w:val="single" w:sz="8" w:space="0" w:color="000000"/>
              <w:left w:val="nil"/>
              <w:bottom w:val="nil"/>
              <w:right w:val="nil"/>
            </w:tcBorders>
          </w:tcPr>
          <w:p w14:paraId="59BD17B9" w14:textId="77777777" w:rsidR="00FF2FBA" w:rsidRPr="000360BC" w:rsidRDefault="00FF2FBA" w:rsidP="006A008E">
            <w:pPr>
              <w:spacing w:after="0"/>
              <w:rPr>
                <w:sz w:val="16"/>
                <w:szCs w:val="16"/>
              </w:rPr>
            </w:pPr>
          </w:p>
        </w:tc>
      </w:tr>
      <w:tr w:rsidR="00FF2FBA" w:rsidRPr="000360BC" w14:paraId="7CB83204" w14:textId="77777777" w:rsidTr="006A008E">
        <w:tc>
          <w:tcPr>
            <w:tcW w:w="5000" w:type="pct"/>
            <w:tcBorders>
              <w:top w:val="nil"/>
              <w:left w:val="nil"/>
              <w:bottom w:val="single" w:sz="8" w:space="0" w:color="000000"/>
              <w:right w:val="nil"/>
            </w:tcBorders>
            <w:shd w:val="clear" w:color="auto" w:fill="D9D9D9" w:themeFill="background1" w:themeFillShade="D9"/>
          </w:tcPr>
          <w:p w14:paraId="381E47E0" w14:textId="77777777" w:rsidR="00FF2FBA" w:rsidRPr="000360BC" w:rsidRDefault="00FF2FBA" w:rsidP="006A008E">
            <w:pPr>
              <w:spacing w:after="0"/>
              <w:rPr>
                <w:sz w:val="16"/>
                <w:szCs w:val="16"/>
              </w:rPr>
            </w:pPr>
          </w:p>
        </w:tc>
      </w:tr>
    </w:tbl>
    <w:p w14:paraId="4163B4E5" w14:textId="77777777" w:rsidR="00FF2FBA" w:rsidRPr="000360BC" w:rsidRDefault="00FF2FBA" w:rsidP="00FF2FBA">
      <w:pPr>
        <w:pStyle w:val="Heading1"/>
      </w:pPr>
      <w:r w:rsidRPr="000360BC">
        <w:rPr>
          <w:noProof/>
        </w:rPr>
        <w:lastRenderedPageBreak/>
        <w:drawing>
          <wp:anchor distT="0" distB="0" distL="114300" distR="114300" simplePos="0" relativeHeight="251659264" behindDoc="1" locked="0" layoutInCell="1" allowOverlap="1" wp14:anchorId="27C62599" wp14:editId="779D3499">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FF2FBA" w:rsidRPr="000360BC" w14:paraId="627C8B2E" w14:textId="77777777" w:rsidTr="006A008E">
        <w:trPr>
          <w:trHeight w:val="626"/>
        </w:trPr>
        <w:tc>
          <w:tcPr>
            <w:tcW w:w="412" w:type="pct"/>
            <w:tcBorders>
              <w:bottom w:val="single" w:sz="4" w:space="0" w:color="auto"/>
            </w:tcBorders>
            <w:vAlign w:val="center"/>
          </w:tcPr>
          <w:p w14:paraId="291F8F55" w14:textId="77777777" w:rsidR="00FF2FBA" w:rsidRPr="003B0522" w:rsidRDefault="00FF2FBA" w:rsidP="006A008E">
            <w:pPr>
              <w:jc w:val="center"/>
              <w:rPr>
                <w:sz w:val="18"/>
                <w:szCs w:val="19"/>
              </w:rPr>
            </w:pPr>
            <w:r w:rsidRPr="003B0522">
              <w:rPr>
                <w:sz w:val="18"/>
                <w:szCs w:val="19"/>
              </w:rPr>
              <w:t>10</w:t>
            </w:r>
          </w:p>
        </w:tc>
        <w:tc>
          <w:tcPr>
            <w:tcW w:w="2585" w:type="pct"/>
            <w:tcBorders>
              <w:bottom w:val="single" w:sz="4" w:space="0" w:color="auto"/>
            </w:tcBorders>
            <w:vAlign w:val="center"/>
          </w:tcPr>
          <w:p w14:paraId="3ACA7710" w14:textId="77777777" w:rsidR="00FF2FBA" w:rsidRPr="003B0522" w:rsidRDefault="00FF2FBA" w:rsidP="006A008E">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044669B9" w14:textId="77777777" w:rsidR="00FF2FBA" w:rsidRDefault="00FF2FBA" w:rsidP="006A008E">
            <w:pPr>
              <w:pStyle w:val="ListParagraph"/>
              <w:numPr>
                <w:ilvl w:val="0"/>
                <w:numId w:val="4"/>
              </w:numPr>
              <w:rPr>
                <w:sz w:val="18"/>
                <w:szCs w:val="18"/>
              </w:rPr>
            </w:pPr>
            <w:r>
              <w:rPr>
                <w:b/>
                <w:i/>
                <w:sz w:val="18"/>
                <w:szCs w:val="18"/>
              </w:rPr>
              <w:t>If the assignment does not have its own rubric, it will default to the rubric on the left.</w:t>
            </w:r>
          </w:p>
          <w:p w14:paraId="1C528792" w14:textId="77777777" w:rsidR="00FF2FBA" w:rsidRPr="000360BC" w:rsidRDefault="00FF2FBA" w:rsidP="006A008E">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2527A9B5" w14:textId="77777777" w:rsidR="00FF2FBA" w:rsidRPr="000360BC" w:rsidRDefault="00FF2FBA" w:rsidP="006A008E">
            <w:pPr>
              <w:pStyle w:val="ListParagraph"/>
              <w:numPr>
                <w:ilvl w:val="0"/>
                <w:numId w:val="4"/>
              </w:numPr>
              <w:rPr>
                <w:sz w:val="18"/>
                <w:szCs w:val="18"/>
              </w:rPr>
            </w:pPr>
            <w:r w:rsidRPr="000360BC">
              <w:rPr>
                <w:sz w:val="18"/>
                <w:szCs w:val="18"/>
              </w:rPr>
              <w:t>1 point is deducted per infraction</w:t>
            </w:r>
          </w:p>
          <w:p w14:paraId="7DA64B09" w14:textId="77777777" w:rsidR="00FF2FBA" w:rsidRPr="000360BC" w:rsidRDefault="00FF2FBA" w:rsidP="006A008E">
            <w:pPr>
              <w:pStyle w:val="ListParagraph"/>
              <w:numPr>
                <w:ilvl w:val="1"/>
                <w:numId w:val="4"/>
              </w:numPr>
              <w:rPr>
                <w:sz w:val="18"/>
                <w:szCs w:val="18"/>
              </w:rPr>
            </w:pPr>
            <w:r w:rsidRPr="000360BC">
              <w:rPr>
                <w:sz w:val="18"/>
                <w:szCs w:val="18"/>
              </w:rPr>
              <w:t>Lateness</w:t>
            </w:r>
          </w:p>
          <w:p w14:paraId="6F9980A4" w14:textId="77777777" w:rsidR="00FF2FBA" w:rsidRPr="000360BC" w:rsidRDefault="00FF2FBA" w:rsidP="006A008E">
            <w:pPr>
              <w:pStyle w:val="ListParagraph"/>
              <w:numPr>
                <w:ilvl w:val="1"/>
                <w:numId w:val="4"/>
              </w:numPr>
              <w:rPr>
                <w:sz w:val="18"/>
                <w:szCs w:val="18"/>
              </w:rPr>
            </w:pPr>
            <w:r w:rsidRPr="000360BC">
              <w:rPr>
                <w:sz w:val="18"/>
                <w:szCs w:val="18"/>
              </w:rPr>
              <w:t>Mistakes</w:t>
            </w:r>
          </w:p>
          <w:p w14:paraId="6EE914D4" w14:textId="77777777" w:rsidR="00FF2FBA" w:rsidRPr="000360BC" w:rsidRDefault="00FF2FBA" w:rsidP="006A008E">
            <w:pPr>
              <w:pStyle w:val="ListParagraph"/>
              <w:numPr>
                <w:ilvl w:val="1"/>
                <w:numId w:val="4"/>
              </w:numPr>
              <w:rPr>
                <w:sz w:val="18"/>
                <w:szCs w:val="18"/>
              </w:rPr>
            </w:pPr>
            <w:r w:rsidRPr="000360BC">
              <w:rPr>
                <w:sz w:val="18"/>
                <w:szCs w:val="18"/>
              </w:rPr>
              <w:t>Unprofessionalism</w:t>
            </w:r>
          </w:p>
          <w:p w14:paraId="7ED0EF97" w14:textId="77777777" w:rsidR="00FF2FBA" w:rsidRPr="0004169E" w:rsidRDefault="00FF2FBA" w:rsidP="006A008E">
            <w:pPr>
              <w:pStyle w:val="ListParagraph"/>
              <w:numPr>
                <w:ilvl w:val="1"/>
                <w:numId w:val="4"/>
              </w:numPr>
              <w:rPr>
                <w:sz w:val="18"/>
                <w:szCs w:val="18"/>
              </w:rPr>
            </w:pPr>
            <w:r w:rsidRPr="000360BC">
              <w:rPr>
                <w:sz w:val="18"/>
                <w:szCs w:val="18"/>
              </w:rPr>
              <w:t>Not following instructions</w:t>
            </w:r>
          </w:p>
          <w:p w14:paraId="30846752" w14:textId="77777777" w:rsidR="00FF2FBA" w:rsidRPr="0004169E" w:rsidRDefault="00FF2FBA" w:rsidP="006A008E">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FF2FBA" w:rsidRPr="000360BC" w14:paraId="3120D42B" w14:textId="77777777" w:rsidTr="006A008E">
        <w:trPr>
          <w:trHeight w:val="626"/>
        </w:trPr>
        <w:tc>
          <w:tcPr>
            <w:tcW w:w="412" w:type="pct"/>
            <w:tcBorders>
              <w:top w:val="single" w:sz="4" w:space="0" w:color="auto"/>
              <w:bottom w:val="single" w:sz="4" w:space="0" w:color="auto"/>
            </w:tcBorders>
            <w:vAlign w:val="center"/>
          </w:tcPr>
          <w:p w14:paraId="5EF44E1C" w14:textId="77777777" w:rsidR="00FF2FBA" w:rsidRPr="003B0522" w:rsidRDefault="00FF2FBA" w:rsidP="006A008E">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5D655F50" w14:textId="77777777" w:rsidR="00FF2FBA" w:rsidRPr="003B0522" w:rsidRDefault="00FF2FBA" w:rsidP="006A008E">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1506636C" w14:textId="77777777" w:rsidR="00FF2FBA" w:rsidRPr="000360BC" w:rsidRDefault="00FF2FBA" w:rsidP="006A008E">
            <w:pPr>
              <w:rPr>
                <w:sz w:val="19"/>
                <w:szCs w:val="19"/>
              </w:rPr>
            </w:pPr>
          </w:p>
        </w:tc>
      </w:tr>
      <w:tr w:rsidR="00FF2FBA" w:rsidRPr="000360BC" w14:paraId="2B0004FB" w14:textId="77777777" w:rsidTr="006A008E">
        <w:trPr>
          <w:trHeight w:val="626"/>
        </w:trPr>
        <w:tc>
          <w:tcPr>
            <w:tcW w:w="412" w:type="pct"/>
            <w:tcBorders>
              <w:top w:val="single" w:sz="4" w:space="0" w:color="auto"/>
              <w:bottom w:val="single" w:sz="4" w:space="0" w:color="auto"/>
            </w:tcBorders>
            <w:vAlign w:val="center"/>
          </w:tcPr>
          <w:p w14:paraId="5378365C" w14:textId="77777777" w:rsidR="00FF2FBA" w:rsidRPr="003B0522" w:rsidRDefault="00FF2FBA" w:rsidP="006A008E">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45CA3EDD" w14:textId="77777777" w:rsidR="00FF2FBA" w:rsidRPr="003B0522" w:rsidRDefault="00FF2FBA" w:rsidP="006A008E">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7ADA7D26" w14:textId="77777777" w:rsidR="00FF2FBA" w:rsidRPr="000360BC" w:rsidRDefault="00FF2FBA" w:rsidP="006A008E">
            <w:pPr>
              <w:rPr>
                <w:sz w:val="19"/>
                <w:szCs w:val="19"/>
              </w:rPr>
            </w:pPr>
          </w:p>
        </w:tc>
      </w:tr>
      <w:tr w:rsidR="00FF2FBA" w:rsidRPr="000360BC" w14:paraId="3E1D230D" w14:textId="77777777" w:rsidTr="006A008E">
        <w:trPr>
          <w:trHeight w:val="626"/>
        </w:trPr>
        <w:tc>
          <w:tcPr>
            <w:tcW w:w="412" w:type="pct"/>
            <w:tcBorders>
              <w:top w:val="single" w:sz="4" w:space="0" w:color="auto"/>
              <w:bottom w:val="single" w:sz="4" w:space="0" w:color="auto"/>
            </w:tcBorders>
            <w:vAlign w:val="center"/>
          </w:tcPr>
          <w:p w14:paraId="3ACBD37F" w14:textId="77777777" w:rsidR="00FF2FBA" w:rsidRPr="003B0522" w:rsidRDefault="00FF2FBA" w:rsidP="006A008E">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387D7F76" w14:textId="77777777" w:rsidR="00FF2FBA" w:rsidRPr="003B0522" w:rsidRDefault="00FF2FBA" w:rsidP="006A008E">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418FA0EB" w14:textId="77777777" w:rsidR="00FF2FBA" w:rsidRPr="000360BC" w:rsidRDefault="00FF2FBA" w:rsidP="006A008E">
            <w:pPr>
              <w:rPr>
                <w:sz w:val="19"/>
                <w:szCs w:val="19"/>
              </w:rPr>
            </w:pPr>
          </w:p>
        </w:tc>
      </w:tr>
      <w:tr w:rsidR="00FF2FBA" w:rsidRPr="000360BC" w14:paraId="01F7350C" w14:textId="77777777" w:rsidTr="006A008E">
        <w:trPr>
          <w:trHeight w:val="626"/>
        </w:trPr>
        <w:tc>
          <w:tcPr>
            <w:tcW w:w="412" w:type="pct"/>
            <w:tcBorders>
              <w:top w:val="single" w:sz="4" w:space="0" w:color="auto"/>
              <w:bottom w:val="single" w:sz="4" w:space="0" w:color="auto"/>
            </w:tcBorders>
            <w:vAlign w:val="center"/>
          </w:tcPr>
          <w:p w14:paraId="7ED66EBA" w14:textId="77777777" w:rsidR="00FF2FBA" w:rsidRPr="003B0522" w:rsidRDefault="00FF2FBA" w:rsidP="006A008E">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0362E0F1" w14:textId="77777777" w:rsidR="00FF2FBA" w:rsidRPr="003B0522" w:rsidRDefault="00FF2FBA" w:rsidP="006A008E">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035C2B56" w14:textId="77777777" w:rsidR="00FF2FBA" w:rsidRPr="000360BC" w:rsidRDefault="00FF2FBA" w:rsidP="006A008E">
            <w:pPr>
              <w:jc w:val="both"/>
              <w:rPr>
                <w:sz w:val="19"/>
                <w:szCs w:val="19"/>
              </w:rPr>
            </w:pPr>
          </w:p>
        </w:tc>
      </w:tr>
      <w:tr w:rsidR="00FF2FBA" w:rsidRPr="000360BC" w14:paraId="4C8EBBEB" w14:textId="77777777" w:rsidTr="006A008E">
        <w:trPr>
          <w:trHeight w:val="626"/>
        </w:trPr>
        <w:tc>
          <w:tcPr>
            <w:tcW w:w="412" w:type="pct"/>
            <w:tcBorders>
              <w:top w:val="single" w:sz="4" w:space="0" w:color="auto"/>
              <w:bottom w:val="single" w:sz="4" w:space="0" w:color="auto"/>
            </w:tcBorders>
            <w:vAlign w:val="center"/>
          </w:tcPr>
          <w:p w14:paraId="03BAC6AF" w14:textId="77777777" w:rsidR="00FF2FBA" w:rsidRPr="003B0522" w:rsidRDefault="00FF2FBA" w:rsidP="006A008E">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2F64D955" w14:textId="77777777" w:rsidR="00FF2FBA" w:rsidRPr="003B0522" w:rsidRDefault="00FF2FBA" w:rsidP="006A008E">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4AF24D5D" w14:textId="77777777" w:rsidR="00FF2FBA" w:rsidRPr="000360BC" w:rsidRDefault="00FF2FBA" w:rsidP="006A008E">
            <w:pPr>
              <w:jc w:val="both"/>
              <w:rPr>
                <w:sz w:val="19"/>
                <w:szCs w:val="19"/>
              </w:rPr>
            </w:pPr>
          </w:p>
        </w:tc>
      </w:tr>
      <w:tr w:rsidR="00FF2FBA" w:rsidRPr="000360BC" w14:paraId="224E1FB3" w14:textId="77777777" w:rsidTr="006A008E">
        <w:trPr>
          <w:trHeight w:val="626"/>
        </w:trPr>
        <w:tc>
          <w:tcPr>
            <w:tcW w:w="412" w:type="pct"/>
            <w:tcBorders>
              <w:top w:val="single" w:sz="4" w:space="0" w:color="auto"/>
              <w:bottom w:val="single" w:sz="4" w:space="0" w:color="auto"/>
            </w:tcBorders>
            <w:vAlign w:val="center"/>
          </w:tcPr>
          <w:p w14:paraId="1ACC0156" w14:textId="77777777" w:rsidR="00FF2FBA" w:rsidRPr="003B0522" w:rsidRDefault="00FF2FBA" w:rsidP="006A008E">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1F5C075A" w14:textId="77777777" w:rsidR="00FF2FBA" w:rsidRPr="003B0522" w:rsidRDefault="00FF2FBA" w:rsidP="006A008E">
            <w:pPr>
              <w:jc w:val="both"/>
              <w:rPr>
                <w:sz w:val="18"/>
                <w:szCs w:val="19"/>
              </w:rPr>
            </w:pPr>
            <w:r w:rsidRPr="003B0522">
              <w:rPr>
                <w:sz w:val="18"/>
                <w:szCs w:val="19"/>
              </w:rPr>
              <w:t>The work was not submitted, damaged, seriously incorrect, or unprofessional. The submission is rejected.</w:t>
            </w:r>
          </w:p>
        </w:tc>
        <w:tc>
          <w:tcPr>
            <w:tcW w:w="2003" w:type="pct"/>
            <w:vMerge/>
          </w:tcPr>
          <w:p w14:paraId="2892C9A2" w14:textId="77777777" w:rsidR="00FF2FBA" w:rsidRPr="000360BC" w:rsidRDefault="00FF2FBA" w:rsidP="006A008E">
            <w:pPr>
              <w:jc w:val="both"/>
              <w:rPr>
                <w:sz w:val="19"/>
                <w:szCs w:val="19"/>
              </w:rPr>
            </w:pPr>
          </w:p>
        </w:tc>
      </w:tr>
      <w:tr w:rsidR="00FF2FBA" w:rsidRPr="000360BC" w14:paraId="27A7FDAF" w14:textId="77777777" w:rsidTr="006A008E">
        <w:trPr>
          <w:trHeight w:val="626"/>
        </w:trPr>
        <w:tc>
          <w:tcPr>
            <w:tcW w:w="412" w:type="pct"/>
            <w:tcBorders>
              <w:top w:val="single" w:sz="4" w:space="0" w:color="auto"/>
            </w:tcBorders>
            <w:vAlign w:val="center"/>
          </w:tcPr>
          <w:p w14:paraId="2A22D352" w14:textId="77777777" w:rsidR="00FF2FBA" w:rsidRPr="003B0522" w:rsidRDefault="00FF2FBA" w:rsidP="006A008E">
            <w:pPr>
              <w:rPr>
                <w:sz w:val="18"/>
                <w:szCs w:val="19"/>
              </w:rPr>
            </w:pPr>
          </w:p>
        </w:tc>
        <w:tc>
          <w:tcPr>
            <w:tcW w:w="2585" w:type="pct"/>
            <w:tcBorders>
              <w:top w:val="single" w:sz="4" w:space="0" w:color="auto"/>
            </w:tcBorders>
            <w:vAlign w:val="center"/>
          </w:tcPr>
          <w:p w14:paraId="1511BA99" w14:textId="77777777" w:rsidR="00FF2FBA" w:rsidRPr="003B0522" w:rsidRDefault="00FF2FBA" w:rsidP="006A008E">
            <w:pPr>
              <w:jc w:val="both"/>
              <w:rPr>
                <w:sz w:val="18"/>
                <w:szCs w:val="19"/>
              </w:rPr>
            </w:pPr>
          </w:p>
        </w:tc>
        <w:tc>
          <w:tcPr>
            <w:tcW w:w="2003" w:type="pct"/>
          </w:tcPr>
          <w:p w14:paraId="64302FD5" w14:textId="77777777" w:rsidR="00FF2FBA" w:rsidRPr="000360BC" w:rsidRDefault="00FF2FBA" w:rsidP="006A008E">
            <w:pPr>
              <w:jc w:val="both"/>
              <w:rPr>
                <w:sz w:val="19"/>
                <w:szCs w:val="19"/>
              </w:rPr>
            </w:pPr>
          </w:p>
        </w:tc>
      </w:tr>
    </w:tbl>
    <w:p w14:paraId="72BBED5A" w14:textId="77777777" w:rsidR="00FF2FBA" w:rsidRDefault="00FF2FBA" w:rsidP="00FF2FBA">
      <w:pPr>
        <w:pStyle w:val="Heading1"/>
      </w:pPr>
      <w:r w:rsidRPr="000360BC">
        <w:t>Personal Project Progress</w:t>
      </w:r>
    </w:p>
    <w:tbl>
      <w:tblPr>
        <w:tblStyle w:val="TableGrid"/>
        <w:tblW w:w="0" w:type="auto"/>
        <w:tblLook w:val="04A0" w:firstRow="1" w:lastRow="0" w:firstColumn="1" w:lastColumn="0" w:noHBand="0" w:noVBand="1"/>
      </w:tblPr>
      <w:tblGrid>
        <w:gridCol w:w="10430"/>
      </w:tblGrid>
      <w:tr w:rsidR="00FF2FBA" w14:paraId="5A9957F5" w14:textId="77777777" w:rsidTr="006A008E">
        <w:tc>
          <w:tcPr>
            <w:tcW w:w="10430" w:type="dxa"/>
          </w:tcPr>
          <w:p w14:paraId="2E8D7A2D" w14:textId="77777777" w:rsidR="00FF2FBA" w:rsidRDefault="00FF2FBA" w:rsidP="006A008E">
            <w:pPr>
              <w:jc w:val="center"/>
              <w:rPr>
                <w:sz w:val="16"/>
              </w:rPr>
            </w:pPr>
          </w:p>
          <w:p w14:paraId="0494DA28" w14:textId="77777777" w:rsidR="00FF2FBA" w:rsidRDefault="00FF2FBA" w:rsidP="006A008E">
            <w:pPr>
              <w:jc w:val="center"/>
              <w:rPr>
                <w:sz w:val="16"/>
              </w:rPr>
            </w:pPr>
            <w:r w:rsidRPr="00F87CA2">
              <w:rPr>
                <w:sz w:val="16"/>
              </w:rPr>
              <w:t xml:space="preserve">DocPac clearly describes where to </w:t>
            </w:r>
            <w:r>
              <w:rPr>
                <w:sz w:val="16"/>
              </w:rPr>
              <w:t>find, download and run, or play the working project.</w:t>
            </w:r>
          </w:p>
          <w:p w14:paraId="5D81E0C9" w14:textId="77777777" w:rsidR="00FF2FBA" w:rsidRDefault="00FF2FBA" w:rsidP="006A008E"/>
        </w:tc>
      </w:tr>
    </w:tbl>
    <w:p w14:paraId="47D04325" w14:textId="77777777" w:rsidR="00FF2FBA" w:rsidRDefault="00FF2FBA" w:rsidP="00FF2FBA">
      <w:pPr>
        <w:pStyle w:val="Heading1"/>
      </w:pPr>
      <w:r w:rsidRPr="000360BC">
        <w:t>[</w:t>
      </w:r>
      <w:r>
        <w:t xml:space="preserve">S] </w:t>
      </w:r>
      <w:r w:rsidRPr="007A4A74">
        <w:t>Weekly</w:t>
      </w:r>
      <w:r>
        <w:t xml:space="preserve"> Scrum</w:t>
      </w:r>
    </w:p>
    <w:tbl>
      <w:tblPr>
        <w:tblStyle w:val="TableGrid"/>
        <w:tblW w:w="0" w:type="auto"/>
        <w:tblLook w:val="04A0" w:firstRow="1" w:lastRow="0" w:firstColumn="1" w:lastColumn="0" w:noHBand="0" w:noVBand="1"/>
      </w:tblPr>
      <w:tblGrid>
        <w:gridCol w:w="2086"/>
        <w:gridCol w:w="2086"/>
        <w:gridCol w:w="2086"/>
        <w:gridCol w:w="2086"/>
        <w:gridCol w:w="2086"/>
      </w:tblGrid>
      <w:tr w:rsidR="00FF2FBA" w14:paraId="3751A5CD" w14:textId="77777777" w:rsidTr="006A008E">
        <w:tc>
          <w:tcPr>
            <w:tcW w:w="10430" w:type="dxa"/>
            <w:gridSpan w:val="5"/>
            <w:vAlign w:val="center"/>
          </w:tcPr>
          <w:p w14:paraId="1BACC6EC" w14:textId="77777777" w:rsidR="00FF2FBA" w:rsidRDefault="00FF2FBA" w:rsidP="006A008E">
            <w:pPr>
              <w:jc w:val="center"/>
              <w:rPr>
                <w:sz w:val="16"/>
              </w:rPr>
            </w:pPr>
          </w:p>
          <w:p w14:paraId="4E581577" w14:textId="77777777" w:rsidR="00FF2FBA" w:rsidRDefault="00FF2FBA" w:rsidP="006A008E">
            <w:pPr>
              <w:jc w:val="center"/>
              <w:rPr>
                <w:sz w:val="16"/>
              </w:rPr>
            </w:pPr>
            <w:r w:rsidRPr="00F87CA2">
              <w:rPr>
                <w:sz w:val="16"/>
              </w:rPr>
              <w:t>DocPac clearly describes where to find Rubric information (with Issue and PR #’s)</w:t>
            </w:r>
          </w:p>
          <w:p w14:paraId="243C45E2" w14:textId="77777777" w:rsidR="00FF2FBA" w:rsidRPr="00F87CA2" w:rsidRDefault="00FF2FBA" w:rsidP="006A008E">
            <w:pPr>
              <w:jc w:val="center"/>
              <w:rPr>
                <w:sz w:val="16"/>
              </w:rPr>
            </w:pPr>
          </w:p>
        </w:tc>
      </w:tr>
      <w:tr w:rsidR="00FF2FBA" w14:paraId="7A446F56" w14:textId="77777777" w:rsidTr="006A008E">
        <w:tc>
          <w:tcPr>
            <w:tcW w:w="2086" w:type="dxa"/>
            <w:vAlign w:val="center"/>
          </w:tcPr>
          <w:p w14:paraId="525273E0" w14:textId="77777777" w:rsidR="00FF2FBA" w:rsidRPr="00F87CA2" w:rsidRDefault="00FF2FBA" w:rsidP="006A008E">
            <w:pPr>
              <w:jc w:val="center"/>
              <w:rPr>
                <w:sz w:val="16"/>
              </w:rPr>
            </w:pPr>
            <w:r w:rsidRPr="00F87CA2">
              <w:rPr>
                <w:sz w:val="16"/>
              </w:rPr>
              <w:t>Brought Laptop/Steno to SCRUM with Project open</w:t>
            </w:r>
          </w:p>
        </w:tc>
        <w:tc>
          <w:tcPr>
            <w:tcW w:w="2086" w:type="dxa"/>
            <w:vAlign w:val="center"/>
          </w:tcPr>
          <w:p w14:paraId="40344060" w14:textId="77777777" w:rsidR="00FF2FBA" w:rsidRPr="00F87CA2" w:rsidRDefault="00FF2FBA" w:rsidP="006A008E">
            <w:pPr>
              <w:jc w:val="center"/>
              <w:rPr>
                <w:sz w:val="16"/>
              </w:rPr>
            </w:pPr>
            <w:r w:rsidRPr="00F87CA2">
              <w:rPr>
                <w:sz w:val="16"/>
              </w:rPr>
              <w:t>Was ready to fully describe all work done last week in SCRUM</w:t>
            </w:r>
          </w:p>
        </w:tc>
        <w:tc>
          <w:tcPr>
            <w:tcW w:w="2086" w:type="dxa"/>
            <w:vAlign w:val="center"/>
          </w:tcPr>
          <w:p w14:paraId="2F968136" w14:textId="77777777" w:rsidR="00FF2FBA" w:rsidRPr="00F87CA2" w:rsidRDefault="00FF2FBA" w:rsidP="006A008E">
            <w:pPr>
              <w:jc w:val="center"/>
              <w:rPr>
                <w:sz w:val="16"/>
              </w:rPr>
            </w:pPr>
            <w:r w:rsidRPr="00F87CA2">
              <w:rPr>
                <w:sz w:val="16"/>
              </w:rPr>
              <w:t>Was fully ready to describe errors and delays in SCRUM</w:t>
            </w:r>
          </w:p>
        </w:tc>
        <w:tc>
          <w:tcPr>
            <w:tcW w:w="2086" w:type="dxa"/>
            <w:vAlign w:val="center"/>
          </w:tcPr>
          <w:p w14:paraId="3BE7C265" w14:textId="77777777" w:rsidR="00FF2FBA" w:rsidRPr="00F87CA2" w:rsidRDefault="00FF2FBA" w:rsidP="006A008E">
            <w:pPr>
              <w:jc w:val="center"/>
              <w:rPr>
                <w:sz w:val="16"/>
              </w:rPr>
            </w:pPr>
            <w:r w:rsidRPr="00F87CA2">
              <w:rPr>
                <w:sz w:val="16"/>
              </w:rPr>
              <w:t>Was ready to describe work selected for the next week</w:t>
            </w:r>
          </w:p>
        </w:tc>
        <w:tc>
          <w:tcPr>
            <w:tcW w:w="2086" w:type="dxa"/>
            <w:vAlign w:val="center"/>
          </w:tcPr>
          <w:p w14:paraId="451964FF" w14:textId="77777777" w:rsidR="00FF2FBA" w:rsidRPr="00F87CA2" w:rsidRDefault="00FF2FBA" w:rsidP="006A008E">
            <w:pPr>
              <w:jc w:val="center"/>
              <w:rPr>
                <w:sz w:val="16"/>
              </w:rPr>
            </w:pPr>
            <w:r w:rsidRPr="00F87CA2">
              <w:rPr>
                <w:sz w:val="16"/>
              </w:rPr>
              <w:t>Issue was created, assigned, and clearly outlines the work for the next week</w:t>
            </w:r>
          </w:p>
        </w:tc>
      </w:tr>
      <w:tr w:rsidR="00FF2FBA" w14:paraId="56E7A5EC" w14:textId="77777777" w:rsidTr="006A008E">
        <w:tc>
          <w:tcPr>
            <w:tcW w:w="2086" w:type="dxa"/>
            <w:vAlign w:val="center"/>
          </w:tcPr>
          <w:p w14:paraId="2E703B3E" w14:textId="77777777" w:rsidR="00FF2FBA" w:rsidRPr="00F87CA2" w:rsidRDefault="00FF2FBA" w:rsidP="006A008E">
            <w:pPr>
              <w:jc w:val="center"/>
              <w:rPr>
                <w:sz w:val="16"/>
              </w:rPr>
            </w:pPr>
            <w:r w:rsidRPr="00F87CA2">
              <w:rPr>
                <w:sz w:val="16"/>
              </w:rPr>
              <w:t>Pull Request documents all changes and was submitted correctly</w:t>
            </w:r>
          </w:p>
        </w:tc>
        <w:tc>
          <w:tcPr>
            <w:tcW w:w="2086" w:type="dxa"/>
            <w:vAlign w:val="center"/>
          </w:tcPr>
          <w:p w14:paraId="229D7CE3" w14:textId="77777777" w:rsidR="00FF2FBA" w:rsidRPr="00F87CA2" w:rsidRDefault="00FF2FBA" w:rsidP="006A008E">
            <w:pPr>
              <w:jc w:val="center"/>
              <w:rPr>
                <w:sz w:val="16"/>
              </w:rPr>
            </w:pPr>
            <w:r w:rsidRPr="00F87CA2">
              <w:rPr>
                <w:sz w:val="16"/>
              </w:rPr>
              <w:t>No preventable delays occurred in the previous week’s work</w:t>
            </w:r>
          </w:p>
        </w:tc>
        <w:tc>
          <w:tcPr>
            <w:tcW w:w="2086" w:type="dxa"/>
            <w:vAlign w:val="center"/>
          </w:tcPr>
          <w:p w14:paraId="0ECCCF42" w14:textId="77777777" w:rsidR="00FF2FBA" w:rsidRPr="00F87CA2" w:rsidRDefault="00FF2FBA" w:rsidP="006A008E">
            <w:pPr>
              <w:jc w:val="center"/>
              <w:rPr>
                <w:sz w:val="16"/>
              </w:rPr>
            </w:pPr>
            <w:r w:rsidRPr="00F87CA2">
              <w:rPr>
                <w:sz w:val="16"/>
              </w:rPr>
              <w:t>The previous Issue card was properly tracked in the Project board</w:t>
            </w:r>
          </w:p>
        </w:tc>
        <w:tc>
          <w:tcPr>
            <w:tcW w:w="2086" w:type="dxa"/>
            <w:vAlign w:val="center"/>
          </w:tcPr>
          <w:p w14:paraId="6237D2B1" w14:textId="77777777" w:rsidR="00FF2FBA" w:rsidRPr="00F87CA2" w:rsidRDefault="00FF2FBA" w:rsidP="006A008E">
            <w:pPr>
              <w:jc w:val="center"/>
              <w:rPr>
                <w:sz w:val="16"/>
              </w:rPr>
            </w:pPr>
            <w:r w:rsidRPr="00F87CA2">
              <w:rPr>
                <w:sz w:val="16"/>
              </w:rPr>
              <w:t>Problems and delays from the previous week were well documented on the Issue</w:t>
            </w:r>
          </w:p>
        </w:tc>
        <w:tc>
          <w:tcPr>
            <w:tcW w:w="2086" w:type="dxa"/>
            <w:vAlign w:val="center"/>
          </w:tcPr>
          <w:p w14:paraId="129AC797" w14:textId="77777777" w:rsidR="00FF2FBA" w:rsidRPr="00F87CA2" w:rsidRDefault="00FF2FBA" w:rsidP="006A008E">
            <w:pPr>
              <w:jc w:val="center"/>
              <w:rPr>
                <w:sz w:val="16"/>
              </w:rPr>
            </w:pPr>
            <w:r w:rsidRPr="00F87CA2">
              <w:rPr>
                <w:sz w:val="16"/>
              </w:rPr>
              <w:t>Previous week’s Issue was completed without obvious errors</w:t>
            </w:r>
          </w:p>
        </w:tc>
      </w:tr>
    </w:tbl>
    <w:p w14:paraId="0C9843FC" w14:textId="77777777" w:rsidR="00BD7C7C" w:rsidRDefault="00BD7C7C" w:rsidP="00BD7C7C">
      <w:pPr>
        <w:pStyle w:val="Heading1"/>
      </w:pPr>
      <w:r>
        <w:t xml:space="preserve">[J] CIW Chapter </w:t>
      </w:r>
    </w:p>
    <w:tbl>
      <w:tblPr>
        <w:tblStyle w:val="TableGrid"/>
        <w:tblW w:w="5000" w:type="pct"/>
        <w:tblLook w:val="04A0" w:firstRow="1" w:lastRow="0" w:firstColumn="1" w:lastColumn="0" w:noHBand="0" w:noVBand="1"/>
      </w:tblPr>
      <w:tblGrid>
        <w:gridCol w:w="2607"/>
        <w:gridCol w:w="2607"/>
        <w:gridCol w:w="2608"/>
        <w:gridCol w:w="2608"/>
      </w:tblGrid>
      <w:tr w:rsidR="00BD7C7C" w:rsidRPr="007A4A74" w14:paraId="15534CD1" w14:textId="77777777" w:rsidTr="00BF1E95">
        <w:tc>
          <w:tcPr>
            <w:tcW w:w="1250" w:type="pct"/>
            <w:vAlign w:val="center"/>
          </w:tcPr>
          <w:p w14:paraId="4874C82E" w14:textId="77777777" w:rsidR="00BD7C7C" w:rsidRPr="007A4A74" w:rsidRDefault="00BD7C7C" w:rsidP="00BF1E95">
            <w:pPr>
              <w:jc w:val="center"/>
              <w:rPr>
                <w:sz w:val="16"/>
              </w:rPr>
            </w:pPr>
            <w:r w:rsidRPr="007A4A74">
              <w:rPr>
                <w:sz w:val="16"/>
              </w:rPr>
              <w:t>All labs were completed as described by the course with no errors</w:t>
            </w:r>
          </w:p>
        </w:tc>
        <w:tc>
          <w:tcPr>
            <w:tcW w:w="1250" w:type="pct"/>
            <w:vAlign w:val="center"/>
          </w:tcPr>
          <w:p w14:paraId="433057F0" w14:textId="77777777" w:rsidR="00BD7C7C" w:rsidRPr="007A4A74" w:rsidRDefault="00BD7C7C" w:rsidP="00BF1E95">
            <w:pPr>
              <w:jc w:val="center"/>
              <w:rPr>
                <w:sz w:val="16"/>
              </w:rPr>
            </w:pPr>
            <w:r w:rsidRPr="007A4A74">
              <w:rPr>
                <w:sz w:val="16"/>
              </w:rPr>
              <w:t>All Flash Cards and Quizzes were completed</w:t>
            </w:r>
          </w:p>
        </w:tc>
        <w:tc>
          <w:tcPr>
            <w:tcW w:w="1250" w:type="pct"/>
            <w:vAlign w:val="center"/>
          </w:tcPr>
          <w:p w14:paraId="30AA7A1D" w14:textId="77777777" w:rsidR="00BD7C7C" w:rsidRPr="007A4A74" w:rsidRDefault="00BD7C7C" w:rsidP="00BF1E95">
            <w:pPr>
              <w:jc w:val="center"/>
              <w:rPr>
                <w:sz w:val="16"/>
              </w:rPr>
            </w:pPr>
            <w:r w:rsidRPr="007A4A74">
              <w:rPr>
                <w:sz w:val="16"/>
              </w:rPr>
              <w:t>Labs were submitted as per the DocPac instructions</w:t>
            </w:r>
          </w:p>
        </w:tc>
        <w:tc>
          <w:tcPr>
            <w:tcW w:w="1250" w:type="pct"/>
            <w:vAlign w:val="center"/>
          </w:tcPr>
          <w:p w14:paraId="171B81E8" w14:textId="77777777" w:rsidR="00BD7C7C" w:rsidRPr="007A4A74" w:rsidRDefault="00BD7C7C" w:rsidP="00BF1E95">
            <w:pPr>
              <w:jc w:val="center"/>
              <w:rPr>
                <w:sz w:val="16"/>
              </w:rPr>
            </w:pPr>
            <w:r w:rsidRPr="007A4A74">
              <w:rPr>
                <w:sz w:val="16"/>
              </w:rPr>
              <w:t>Labs were submitted before the End-Of-Week due date.</w:t>
            </w:r>
          </w:p>
        </w:tc>
      </w:tr>
    </w:tbl>
    <w:p w14:paraId="25E84EEB" w14:textId="77777777" w:rsidR="00FF2FBA" w:rsidRDefault="00FF2FBA" w:rsidP="00FF2FBA">
      <w:pPr>
        <w:pStyle w:val="Heading1"/>
      </w:pPr>
      <w:r w:rsidRPr="000360BC">
        <w:t>Reflection</w:t>
      </w:r>
    </w:p>
    <w:tbl>
      <w:tblPr>
        <w:tblStyle w:val="TableGrid"/>
        <w:tblW w:w="5000" w:type="pct"/>
        <w:tblLook w:val="04A0" w:firstRow="1" w:lastRow="0" w:firstColumn="1" w:lastColumn="0" w:noHBand="0" w:noVBand="1"/>
      </w:tblPr>
      <w:tblGrid>
        <w:gridCol w:w="2607"/>
        <w:gridCol w:w="2607"/>
        <w:gridCol w:w="2608"/>
        <w:gridCol w:w="2608"/>
      </w:tblGrid>
      <w:tr w:rsidR="00FF2FBA" w14:paraId="5CC9365B" w14:textId="77777777" w:rsidTr="006A008E">
        <w:tc>
          <w:tcPr>
            <w:tcW w:w="1250" w:type="pct"/>
            <w:vAlign w:val="center"/>
          </w:tcPr>
          <w:p w14:paraId="5C285201" w14:textId="77777777" w:rsidR="00FF2FBA" w:rsidRPr="007F0039" w:rsidRDefault="00FF2FBA" w:rsidP="006A008E">
            <w:pPr>
              <w:jc w:val="center"/>
              <w:rPr>
                <w:sz w:val="16"/>
              </w:rPr>
            </w:pPr>
            <w:r w:rsidRPr="007F0039">
              <w:rPr>
                <w:sz w:val="16"/>
              </w:rPr>
              <w:t>Selected an answer for the first question that is unique to you and this week</w:t>
            </w:r>
          </w:p>
        </w:tc>
        <w:tc>
          <w:tcPr>
            <w:tcW w:w="1250" w:type="pct"/>
            <w:vAlign w:val="center"/>
          </w:tcPr>
          <w:p w14:paraId="11DED8E4" w14:textId="77777777" w:rsidR="00FF2FBA" w:rsidRPr="007F0039" w:rsidRDefault="00FF2FBA" w:rsidP="006A008E">
            <w:pPr>
              <w:jc w:val="center"/>
              <w:rPr>
                <w:sz w:val="16"/>
              </w:rPr>
            </w:pPr>
            <w:r w:rsidRPr="007F0039">
              <w:rPr>
                <w:sz w:val="16"/>
              </w:rPr>
              <w:t>Developed a specific plan in the second question</w:t>
            </w:r>
          </w:p>
        </w:tc>
        <w:tc>
          <w:tcPr>
            <w:tcW w:w="1250" w:type="pct"/>
            <w:vAlign w:val="center"/>
          </w:tcPr>
          <w:p w14:paraId="2D336537" w14:textId="77777777" w:rsidR="00FF2FBA" w:rsidRPr="007F0039" w:rsidRDefault="00FF2FBA" w:rsidP="006A008E">
            <w:pPr>
              <w:jc w:val="center"/>
              <w:rPr>
                <w:sz w:val="16"/>
              </w:rPr>
            </w:pPr>
            <w:r w:rsidRPr="007F0039">
              <w:rPr>
                <w:sz w:val="16"/>
              </w:rPr>
              <w:t xml:space="preserve">Answers were not </w:t>
            </w:r>
            <w:proofErr w:type="gramStart"/>
            <w:r w:rsidRPr="007F0039">
              <w:rPr>
                <w:sz w:val="16"/>
              </w:rPr>
              <w:t>repeats</w:t>
            </w:r>
            <w:proofErr w:type="gramEnd"/>
            <w:r w:rsidRPr="007F0039">
              <w:rPr>
                <w:sz w:val="16"/>
              </w:rPr>
              <w:t xml:space="preserve"> of previous weeks</w:t>
            </w:r>
          </w:p>
        </w:tc>
        <w:tc>
          <w:tcPr>
            <w:tcW w:w="1250" w:type="pct"/>
            <w:vAlign w:val="center"/>
          </w:tcPr>
          <w:p w14:paraId="27BEC646" w14:textId="77777777" w:rsidR="00FF2FBA" w:rsidRPr="007F0039" w:rsidRDefault="00FF2FBA" w:rsidP="006A008E">
            <w:pPr>
              <w:jc w:val="center"/>
              <w:rPr>
                <w:sz w:val="16"/>
              </w:rPr>
            </w:pPr>
            <w:r w:rsidRPr="007F0039">
              <w:rPr>
                <w:sz w:val="16"/>
              </w:rPr>
              <w:t xml:space="preserve">Answers were not </w:t>
            </w:r>
            <w:proofErr w:type="gramStart"/>
            <w:r w:rsidRPr="007F0039">
              <w:rPr>
                <w:sz w:val="16"/>
              </w:rPr>
              <w:t>copies</w:t>
            </w:r>
            <w:proofErr w:type="gramEnd"/>
            <w:r w:rsidRPr="007F0039">
              <w:rPr>
                <w:sz w:val="16"/>
              </w:rPr>
              <w:t xml:space="preserve"> of assigned work this week</w:t>
            </w:r>
          </w:p>
        </w:tc>
      </w:tr>
    </w:tbl>
    <w:p w14:paraId="660A821D" w14:textId="4D6C4EC2" w:rsidR="0000392E" w:rsidRPr="00FF2FBA" w:rsidRDefault="0000392E" w:rsidP="00FF2FBA"/>
    <w:sectPr w:rsidR="0000392E" w:rsidRPr="00FF2FBA"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EF338" w14:textId="77777777" w:rsidR="000836B5" w:rsidRDefault="000836B5">
      <w:pPr>
        <w:spacing w:after="0" w:line="240" w:lineRule="auto"/>
      </w:pPr>
      <w:r>
        <w:separator/>
      </w:r>
    </w:p>
  </w:endnote>
  <w:endnote w:type="continuationSeparator" w:id="0">
    <w:p w14:paraId="14DB50FB" w14:textId="77777777" w:rsidR="000836B5" w:rsidRDefault="000836B5">
      <w:pPr>
        <w:spacing w:after="0" w:line="240" w:lineRule="auto"/>
      </w:pPr>
      <w:r>
        <w:continuationSeparator/>
      </w:r>
    </w:p>
  </w:endnote>
  <w:endnote w:type="continuationNotice" w:id="1">
    <w:p w14:paraId="726EB872" w14:textId="77777777" w:rsidR="000836B5" w:rsidRDefault="00083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ED679" w14:textId="77777777" w:rsidR="000836B5" w:rsidRDefault="000836B5">
      <w:pPr>
        <w:spacing w:after="0" w:line="240" w:lineRule="auto"/>
      </w:pPr>
      <w:r>
        <w:separator/>
      </w:r>
    </w:p>
  </w:footnote>
  <w:footnote w:type="continuationSeparator" w:id="0">
    <w:p w14:paraId="4DA79BD4" w14:textId="77777777" w:rsidR="000836B5" w:rsidRDefault="000836B5">
      <w:pPr>
        <w:spacing w:after="0" w:line="240" w:lineRule="auto"/>
      </w:pPr>
      <w:r>
        <w:continuationSeparator/>
      </w:r>
    </w:p>
  </w:footnote>
  <w:footnote w:type="continuationNotice" w:id="1">
    <w:p w14:paraId="757155A2" w14:textId="77777777" w:rsidR="000836B5" w:rsidRDefault="000836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FA2"/>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A36D68"/>
    <w:multiLevelType w:val="hybridMultilevel"/>
    <w:tmpl w:val="02B2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D3C53"/>
    <w:multiLevelType w:val="hybridMultilevel"/>
    <w:tmpl w:val="EEA8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47DF"/>
    <w:multiLevelType w:val="hybridMultilevel"/>
    <w:tmpl w:val="F3A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5399D"/>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2BE5"/>
    <w:multiLevelType w:val="hybridMultilevel"/>
    <w:tmpl w:val="38CA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004A8"/>
    <w:multiLevelType w:val="hybridMultilevel"/>
    <w:tmpl w:val="8C3C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9699E"/>
    <w:multiLevelType w:val="hybridMultilevel"/>
    <w:tmpl w:val="4B3A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A6B14"/>
    <w:multiLevelType w:val="hybridMultilevel"/>
    <w:tmpl w:val="39EC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04CB1"/>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B7568"/>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0F0004"/>
    <w:multiLevelType w:val="hybridMultilevel"/>
    <w:tmpl w:val="6D68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754CA"/>
    <w:multiLevelType w:val="hybridMultilevel"/>
    <w:tmpl w:val="02E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83A43"/>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4"/>
  </w:num>
  <w:num w:numId="4">
    <w:abstractNumId w:val="7"/>
  </w:num>
  <w:num w:numId="5">
    <w:abstractNumId w:val="1"/>
  </w:num>
  <w:num w:numId="6">
    <w:abstractNumId w:val="16"/>
  </w:num>
  <w:num w:numId="7">
    <w:abstractNumId w:val="9"/>
  </w:num>
  <w:num w:numId="8">
    <w:abstractNumId w:val="3"/>
  </w:num>
  <w:num w:numId="9">
    <w:abstractNumId w:val="13"/>
  </w:num>
  <w:num w:numId="10">
    <w:abstractNumId w:val="14"/>
  </w:num>
  <w:num w:numId="11">
    <w:abstractNumId w:val="5"/>
  </w:num>
  <w:num w:numId="12">
    <w:abstractNumId w:val="8"/>
  </w:num>
  <w:num w:numId="13">
    <w:abstractNumId w:val="0"/>
  </w:num>
  <w:num w:numId="14">
    <w:abstractNumId w:val="19"/>
  </w:num>
  <w:num w:numId="15">
    <w:abstractNumId w:val="12"/>
  </w:num>
  <w:num w:numId="16">
    <w:abstractNumId w:val="18"/>
  </w:num>
  <w:num w:numId="17">
    <w:abstractNumId w:val="6"/>
  </w:num>
  <w:num w:numId="18">
    <w:abstractNumId w:val="17"/>
  </w:num>
  <w:num w:numId="19">
    <w:abstractNumId w:val="10"/>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31DA"/>
    <w:rsid w:val="000340F7"/>
    <w:rsid w:val="00034297"/>
    <w:rsid w:val="000360BC"/>
    <w:rsid w:val="00036633"/>
    <w:rsid w:val="00037575"/>
    <w:rsid w:val="00040A81"/>
    <w:rsid w:val="0004169E"/>
    <w:rsid w:val="00042F8E"/>
    <w:rsid w:val="000437C6"/>
    <w:rsid w:val="00045F22"/>
    <w:rsid w:val="00047954"/>
    <w:rsid w:val="0005029C"/>
    <w:rsid w:val="00060B9E"/>
    <w:rsid w:val="0006159C"/>
    <w:rsid w:val="000674D6"/>
    <w:rsid w:val="00067C82"/>
    <w:rsid w:val="000722A2"/>
    <w:rsid w:val="00077147"/>
    <w:rsid w:val="00081A53"/>
    <w:rsid w:val="00081BD1"/>
    <w:rsid w:val="000826E3"/>
    <w:rsid w:val="000836B5"/>
    <w:rsid w:val="000905AF"/>
    <w:rsid w:val="00093498"/>
    <w:rsid w:val="0009355F"/>
    <w:rsid w:val="00096A26"/>
    <w:rsid w:val="0009738D"/>
    <w:rsid w:val="000A09D1"/>
    <w:rsid w:val="000A1355"/>
    <w:rsid w:val="000A2607"/>
    <w:rsid w:val="000A5965"/>
    <w:rsid w:val="000A5FCD"/>
    <w:rsid w:val="000A7E13"/>
    <w:rsid w:val="000B03C6"/>
    <w:rsid w:val="000B17C4"/>
    <w:rsid w:val="000B3691"/>
    <w:rsid w:val="000B387B"/>
    <w:rsid w:val="000B3CC4"/>
    <w:rsid w:val="000B490A"/>
    <w:rsid w:val="000B4BD1"/>
    <w:rsid w:val="000B7DB2"/>
    <w:rsid w:val="000C1C38"/>
    <w:rsid w:val="000C1FBC"/>
    <w:rsid w:val="000C43FF"/>
    <w:rsid w:val="000C56F8"/>
    <w:rsid w:val="000C6AE5"/>
    <w:rsid w:val="000D08D5"/>
    <w:rsid w:val="000D228F"/>
    <w:rsid w:val="000D35D9"/>
    <w:rsid w:val="000D5E0E"/>
    <w:rsid w:val="000E34A7"/>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EFC"/>
    <w:rsid w:val="00145F10"/>
    <w:rsid w:val="001479BE"/>
    <w:rsid w:val="00147A7A"/>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4D7F"/>
    <w:rsid w:val="001B5D4E"/>
    <w:rsid w:val="001B5F77"/>
    <w:rsid w:val="001C2743"/>
    <w:rsid w:val="001C2CC4"/>
    <w:rsid w:val="001C4973"/>
    <w:rsid w:val="001C5CB2"/>
    <w:rsid w:val="001C6AE5"/>
    <w:rsid w:val="001C6F89"/>
    <w:rsid w:val="001C7A9C"/>
    <w:rsid w:val="001D002D"/>
    <w:rsid w:val="001D1631"/>
    <w:rsid w:val="001D1F9B"/>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56E"/>
    <w:rsid w:val="00224C97"/>
    <w:rsid w:val="00226AAF"/>
    <w:rsid w:val="00230251"/>
    <w:rsid w:val="0023288B"/>
    <w:rsid w:val="0023388E"/>
    <w:rsid w:val="00233FE7"/>
    <w:rsid w:val="002366A2"/>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6E68"/>
    <w:rsid w:val="00277754"/>
    <w:rsid w:val="002833C0"/>
    <w:rsid w:val="00286397"/>
    <w:rsid w:val="002904E8"/>
    <w:rsid w:val="00291F67"/>
    <w:rsid w:val="002920C8"/>
    <w:rsid w:val="00292D47"/>
    <w:rsid w:val="00293BDA"/>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22C6"/>
    <w:rsid w:val="002F570C"/>
    <w:rsid w:val="003039F9"/>
    <w:rsid w:val="00312724"/>
    <w:rsid w:val="00312F3B"/>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497B"/>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40B5"/>
    <w:rsid w:val="003654EE"/>
    <w:rsid w:val="00366633"/>
    <w:rsid w:val="00367450"/>
    <w:rsid w:val="00367A71"/>
    <w:rsid w:val="00370783"/>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D33"/>
    <w:rsid w:val="003E5784"/>
    <w:rsid w:val="003E7187"/>
    <w:rsid w:val="003E72BE"/>
    <w:rsid w:val="003F15E2"/>
    <w:rsid w:val="003F3EA1"/>
    <w:rsid w:val="003F407C"/>
    <w:rsid w:val="003F578B"/>
    <w:rsid w:val="003F635E"/>
    <w:rsid w:val="003F774C"/>
    <w:rsid w:val="0040249A"/>
    <w:rsid w:val="0040349D"/>
    <w:rsid w:val="004120FF"/>
    <w:rsid w:val="00414434"/>
    <w:rsid w:val="00420632"/>
    <w:rsid w:val="00421636"/>
    <w:rsid w:val="004264F3"/>
    <w:rsid w:val="004269F5"/>
    <w:rsid w:val="00427D94"/>
    <w:rsid w:val="004326B6"/>
    <w:rsid w:val="004345AC"/>
    <w:rsid w:val="004365FF"/>
    <w:rsid w:val="00440ABC"/>
    <w:rsid w:val="004457B1"/>
    <w:rsid w:val="00447D5F"/>
    <w:rsid w:val="004507C7"/>
    <w:rsid w:val="00451281"/>
    <w:rsid w:val="00453775"/>
    <w:rsid w:val="004555F1"/>
    <w:rsid w:val="004643F4"/>
    <w:rsid w:val="004662C3"/>
    <w:rsid w:val="00471FAE"/>
    <w:rsid w:val="00472157"/>
    <w:rsid w:val="00480B0B"/>
    <w:rsid w:val="00492275"/>
    <w:rsid w:val="004927FD"/>
    <w:rsid w:val="004934FA"/>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7465"/>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727A3"/>
    <w:rsid w:val="00572A36"/>
    <w:rsid w:val="00574CDF"/>
    <w:rsid w:val="005772A3"/>
    <w:rsid w:val="00580037"/>
    <w:rsid w:val="005842A5"/>
    <w:rsid w:val="00591837"/>
    <w:rsid w:val="005923B9"/>
    <w:rsid w:val="005934D4"/>
    <w:rsid w:val="00593508"/>
    <w:rsid w:val="00593A49"/>
    <w:rsid w:val="00594646"/>
    <w:rsid w:val="00596EFB"/>
    <w:rsid w:val="00597102"/>
    <w:rsid w:val="00597196"/>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2113"/>
    <w:rsid w:val="005E28FC"/>
    <w:rsid w:val="005E2A54"/>
    <w:rsid w:val="005E2B63"/>
    <w:rsid w:val="005E36BE"/>
    <w:rsid w:val="005E4C00"/>
    <w:rsid w:val="005E51EF"/>
    <w:rsid w:val="005F1652"/>
    <w:rsid w:val="005F2B22"/>
    <w:rsid w:val="00601A49"/>
    <w:rsid w:val="006037D5"/>
    <w:rsid w:val="006110FF"/>
    <w:rsid w:val="00611589"/>
    <w:rsid w:val="00614620"/>
    <w:rsid w:val="00615DF9"/>
    <w:rsid w:val="00617846"/>
    <w:rsid w:val="00624A9C"/>
    <w:rsid w:val="00625BD9"/>
    <w:rsid w:val="00626778"/>
    <w:rsid w:val="0062757B"/>
    <w:rsid w:val="00627F5B"/>
    <w:rsid w:val="006322A4"/>
    <w:rsid w:val="0063488F"/>
    <w:rsid w:val="006374E7"/>
    <w:rsid w:val="00641B46"/>
    <w:rsid w:val="00641C09"/>
    <w:rsid w:val="00647851"/>
    <w:rsid w:val="00650BD4"/>
    <w:rsid w:val="00651422"/>
    <w:rsid w:val="006521D0"/>
    <w:rsid w:val="00655B64"/>
    <w:rsid w:val="00655D07"/>
    <w:rsid w:val="00657123"/>
    <w:rsid w:val="0066024C"/>
    <w:rsid w:val="006611A9"/>
    <w:rsid w:val="00661ED5"/>
    <w:rsid w:val="00665DB8"/>
    <w:rsid w:val="006664B2"/>
    <w:rsid w:val="00666E90"/>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5AED"/>
    <w:rsid w:val="008E650F"/>
    <w:rsid w:val="008E6D73"/>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339E"/>
    <w:rsid w:val="009D04E9"/>
    <w:rsid w:val="009D20AC"/>
    <w:rsid w:val="009D4318"/>
    <w:rsid w:val="009E38B5"/>
    <w:rsid w:val="009E4913"/>
    <w:rsid w:val="009E75B2"/>
    <w:rsid w:val="009F25D8"/>
    <w:rsid w:val="009F39C7"/>
    <w:rsid w:val="009F43CE"/>
    <w:rsid w:val="009F6F58"/>
    <w:rsid w:val="00A006B0"/>
    <w:rsid w:val="00A02BF9"/>
    <w:rsid w:val="00A05093"/>
    <w:rsid w:val="00A05C8F"/>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656F"/>
    <w:rsid w:val="00A4687D"/>
    <w:rsid w:val="00A5061E"/>
    <w:rsid w:val="00A5293A"/>
    <w:rsid w:val="00A535B3"/>
    <w:rsid w:val="00A555EB"/>
    <w:rsid w:val="00A573FB"/>
    <w:rsid w:val="00A57531"/>
    <w:rsid w:val="00A61DAD"/>
    <w:rsid w:val="00A63C46"/>
    <w:rsid w:val="00A63FCB"/>
    <w:rsid w:val="00A70DC5"/>
    <w:rsid w:val="00A763C5"/>
    <w:rsid w:val="00A7693A"/>
    <w:rsid w:val="00A776E3"/>
    <w:rsid w:val="00A8054C"/>
    <w:rsid w:val="00A80BAB"/>
    <w:rsid w:val="00A81243"/>
    <w:rsid w:val="00A84801"/>
    <w:rsid w:val="00A926C4"/>
    <w:rsid w:val="00A927AD"/>
    <w:rsid w:val="00A9322F"/>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61DA"/>
    <w:rsid w:val="00B1677B"/>
    <w:rsid w:val="00B167E9"/>
    <w:rsid w:val="00B16F5A"/>
    <w:rsid w:val="00B1797B"/>
    <w:rsid w:val="00B23700"/>
    <w:rsid w:val="00B23B98"/>
    <w:rsid w:val="00B24BC8"/>
    <w:rsid w:val="00B266B7"/>
    <w:rsid w:val="00B302E1"/>
    <w:rsid w:val="00B315DE"/>
    <w:rsid w:val="00B31C03"/>
    <w:rsid w:val="00B400B3"/>
    <w:rsid w:val="00B41ACB"/>
    <w:rsid w:val="00B42F25"/>
    <w:rsid w:val="00B43125"/>
    <w:rsid w:val="00B43F25"/>
    <w:rsid w:val="00B44A77"/>
    <w:rsid w:val="00B44B5E"/>
    <w:rsid w:val="00B465C7"/>
    <w:rsid w:val="00B5067D"/>
    <w:rsid w:val="00B53940"/>
    <w:rsid w:val="00B53CD7"/>
    <w:rsid w:val="00B569D0"/>
    <w:rsid w:val="00B56A0F"/>
    <w:rsid w:val="00B631BA"/>
    <w:rsid w:val="00B64399"/>
    <w:rsid w:val="00B679E9"/>
    <w:rsid w:val="00B70700"/>
    <w:rsid w:val="00B759EC"/>
    <w:rsid w:val="00B75B80"/>
    <w:rsid w:val="00B77CED"/>
    <w:rsid w:val="00B807BF"/>
    <w:rsid w:val="00B814C9"/>
    <w:rsid w:val="00B846F7"/>
    <w:rsid w:val="00B847D3"/>
    <w:rsid w:val="00B84E92"/>
    <w:rsid w:val="00B86BA6"/>
    <w:rsid w:val="00B90282"/>
    <w:rsid w:val="00B93365"/>
    <w:rsid w:val="00B93B09"/>
    <w:rsid w:val="00B949D3"/>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C7811"/>
    <w:rsid w:val="00BD3347"/>
    <w:rsid w:val="00BD4C10"/>
    <w:rsid w:val="00BD7C7C"/>
    <w:rsid w:val="00BE03B4"/>
    <w:rsid w:val="00BE0417"/>
    <w:rsid w:val="00BE09DE"/>
    <w:rsid w:val="00BE3BB6"/>
    <w:rsid w:val="00BE59EF"/>
    <w:rsid w:val="00BF05D2"/>
    <w:rsid w:val="00BF27AD"/>
    <w:rsid w:val="00BF4312"/>
    <w:rsid w:val="00BF68A0"/>
    <w:rsid w:val="00BF728E"/>
    <w:rsid w:val="00C02774"/>
    <w:rsid w:val="00C11413"/>
    <w:rsid w:val="00C1159C"/>
    <w:rsid w:val="00C156A7"/>
    <w:rsid w:val="00C2146C"/>
    <w:rsid w:val="00C22B86"/>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6C5C"/>
    <w:rsid w:val="00CB73C7"/>
    <w:rsid w:val="00CB7B36"/>
    <w:rsid w:val="00CC1EB7"/>
    <w:rsid w:val="00CC1FC1"/>
    <w:rsid w:val="00CC3092"/>
    <w:rsid w:val="00CC3A25"/>
    <w:rsid w:val="00CC42F3"/>
    <w:rsid w:val="00CC4467"/>
    <w:rsid w:val="00CC4B94"/>
    <w:rsid w:val="00CD01D5"/>
    <w:rsid w:val="00CD12F8"/>
    <w:rsid w:val="00CD276B"/>
    <w:rsid w:val="00CD5403"/>
    <w:rsid w:val="00CD545C"/>
    <w:rsid w:val="00CD7F07"/>
    <w:rsid w:val="00CE0D58"/>
    <w:rsid w:val="00CE1DD6"/>
    <w:rsid w:val="00CE1F8D"/>
    <w:rsid w:val="00CE3F0B"/>
    <w:rsid w:val="00CE7D15"/>
    <w:rsid w:val="00CE7F23"/>
    <w:rsid w:val="00CF1DEA"/>
    <w:rsid w:val="00CF3FE3"/>
    <w:rsid w:val="00CF6279"/>
    <w:rsid w:val="00D03FBC"/>
    <w:rsid w:val="00D04F25"/>
    <w:rsid w:val="00D04FDB"/>
    <w:rsid w:val="00D058FA"/>
    <w:rsid w:val="00D11BB1"/>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6D6C"/>
    <w:rsid w:val="00D500BC"/>
    <w:rsid w:val="00D5094B"/>
    <w:rsid w:val="00D54E83"/>
    <w:rsid w:val="00D5713D"/>
    <w:rsid w:val="00D5798E"/>
    <w:rsid w:val="00D604B5"/>
    <w:rsid w:val="00D61E72"/>
    <w:rsid w:val="00D65935"/>
    <w:rsid w:val="00D65D63"/>
    <w:rsid w:val="00D6675F"/>
    <w:rsid w:val="00D66B14"/>
    <w:rsid w:val="00D7054E"/>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4773"/>
    <w:rsid w:val="00E96270"/>
    <w:rsid w:val="00EA0995"/>
    <w:rsid w:val="00EA0B38"/>
    <w:rsid w:val="00EA22C1"/>
    <w:rsid w:val="00EA2D9E"/>
    <w:rsid w:val="00EA2ECE"/>
    <w:rsid w:val="00EA4762"/>
    <w:rsid w:val="00EA5E80"/>
    <w:rsid w:val="00EB1A3D"/>
    <w:rsid w:val="00EB2F67"/>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15D1"/>
    <w:rsid w:val="00FB2D46"/>
    <w:rsid w:val="00FB434E"/>
    <w:rsid w:val="00FB4642"/>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22B"/>
    <w:rsid w:val="00FE34BC"/>
    <w:rsid w:val="00FE365C"/>
    <w:rsid w:val="00FE6423"/>
    <w:rsid w:val="00FE6424"/>
    <w:rsid w:val="00FE6ED1"/>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970BDC6B-313E-41F6-B2AC-A60C03A0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8</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463</cp:revision>
  <cp:lastPrinted>2022-11-18T15:25:00Z</cp:lastPrinted>
  <dcterms:created xsi:type="dcterms:W3CDTF">2022-09-06T02:17:00Z</dcterms:created>
  <dcterms:modified xsi:type="dcterms:W3CDTF">2024-02-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